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72"/>
          <w:szCs w:val="7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23BB7">
        <w:rPr>
          <w:rFonts w:ascii="TH SarabunIT๙" w:hAnsi="TH SarabunIT๙" w:cs="TH SarabunIT๙" w:hint="cs"/>
          <w:b/>
          <w:bCs/>
          <w:sz w:val="72"/>
          <w:szCs w:val="72"/>
          <w:cs/>
        </w:rPr>
        <w:t>นโยบายการบริหารทรัพยากรบุคคล</w:t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A1D3D6" wp14:editId="6B48A47D">
            <wp:extent cx="2275253" cy="420765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อบ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958" cy="4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โนน</w:t>
      </w:r>
      <w:proofErr w:type="spellStart"/>
      <w:r w:rsidRPr="00E23BB7">
        <w:rPr>
          <w:rFonts w:ascii="TH SarabunIT๙" w:hAnsi="TH SarabunIT๙" w:cs="TH SarabunIT๙" w:hint="cs"/>
          <w:sz w:val="56"/>
          <w:szCs w:val="56"/>
          <w:cs/>
        </w:rPr>
        <w:t>เปือย</w:t>
      </w:r>
      <w:proofErr w:type="spellEnd"/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ำเภอกุดชุม  จังหวัดยโสธร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พ.ศ.2564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D859CD" w:rsidRPr="00E23BB7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D859CD" w:rsidRDefault="00D859CD" w:rsidP="0074575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หลาก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และถือเป็นกลไกสำคัญในการผลักดันยุทธศาสตร์และ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เป็นไปอย่างมีระบบและต่อเนื่อ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E23BB7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ขององค์การบริหารส่วนตำบล</w:t>
      </w:r>
      <w:r w:rsidRPr="00E23BB7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Pr="00E23BB7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E23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ขึ้น โดยได้ดำเนินการตามกรอบมาตรฐานความสำเร็จ </w:t>
      </w:r>
      <w:r w:rsidRPr="00D859CD">
        <w:rPr>
          <w:rFonts w:ascii="TH SarabunIT๙" w:hAnsi="TH SarabunIT๙" w:cs="TH SarabunIT๙"/>
          <w:sz w:val="32"/>
          <w:szCs w:val="32"/>
        </w:rPr>
        <w:t>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ด้าน ที่สำนักงาน ก.พ. กำหนด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นการส่งเสริมท้องถิ่น ให้เป็นกลไกในการพัฒนาตำบลอย่างยั่งยืน</w:t>
      </w:r>
    </w:p>
    <w:p w:rsidR="00D859CD" w:rsidRPr="00D859CD" w:rsidRDefault="00D859CD" w:rsidP="00D85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5756" w:rsidRDefault="00745756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D859CD" w:rsidRP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>2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  <w:t>2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</w:t>
      </w:r>
      <w:r w:rsidR="00E23BB7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</w:t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  <w:t>4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 xml:space="preserve">4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การติดตามนโยบาย </w:t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และกลยุทธ์</w:t>
      </w: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 ด้านอัตรากำลังและการบริหารอัตรากำลัง</w:t>
      </w:r>
    </w:p>
    <w:p w:rsid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2564 – 2566)</w:t>
      </w:r>
    </w:p>
    <w:p w:rsidR="00D859CD" w:rsidRPr="00D859CD" w:rsidRDefault="008A2F50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ที่ 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859CD" w:rsidRPr="00D859CD" w:rsidRDefault="00D859CD" w:rsidP="00D859C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บุคคลเป็นทรัพยากรที่มีคุณค่าและจำเป็นอย่างยิ่งในการบริหารงานของทุกองค์กร 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Pr="00D859CD">
        <w:rPr>
          <w:rFonts w:ascii="TH SarabunIT๙" w:hAnsi="TH SarabunIT๙" w:cs="TH SarabunIT๙"/>
          <w:sz w:val="32"/>
          <w:szCs w:val="32"/>
          <w:cs/>
        </w:rPr>
        <w:t>หายต่อองค์กร ดังนั้นองค์กรจำเป็นต้องจัดทำแผนกลยุทธการบริหารทรัพยากรบุคคล เพื่อพัฒนาบุคลากร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ู้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และให้บุคลากรมีขวัญและกำลังใจในการทำงาน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นโยบาย กลยุทธ์การบริหารและการพัฒนาทรัพยากรบุคคล ประจำปี พ.ศ.</w:t>
      </w:r>
      <w:r w:rsidRPr="00D859CD">
        <w:rPr>
          <w:rFonts w:ascii="TH SarabunIT๙" w:hAnsi="TH SarabunIT๙" w:cs="TH SarabunIT๙"/>
          <w:sz w:val="32"/>
          <w:szCs w:val="32"/>
        </w:rPr>
        <w:t>2564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 </w:t>
      </w:r>
      <w:r w:rsidRPr="00D859CD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D859CD">
        <w:rPr>
          <w:rFonts w:ascii="TH SarabunIT๙" w:hAnsi="TH SarabunIT๙" w:cs="TH SarabunIT๙"/>
          <w:sz w:val="32"/>
          <w:szCs w:val="32"/>
        </w:rPr>
        <w:t xml:space="preserve">2564 – 2566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และแผนพัฒนาบุคลากร (พ.ศ. </w:t>
      </w:r>
      <w:r w:rsidRPr="00D859CD">
        <w:rPr>
          <w:rFonts w:ascii="TH SarabunIT๙" w:hAnsi="TH SarabunIT๙" w:cs="TH SarabunIT๙"/>
          <w:sz w:val="32"/>
          <w:szCs w:val="32"/>
        </w:rPr>
        <w:t xml:space="preserve">2564 – 2566) </w:t>
      </w:r>
      <w:r w:rsidRPr="00D859C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พัฒนาบุคลากร และเพิ่มพูนความรู้ ทักษะ ทัศนคติที่ดี และวิธีการ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D859CD">
        <w:rPr>
          <w:rFonts w:ascii="TH SarabunIT๙" w:hAnsi="TH SarabunIT๙" w:cs="TH SarabunIT๙"/>
          <w:sz w:val="32"/>
          <w:szCs w:val="32"/>
          <w:cs/>
        </w:rPr>
        <w:t>บัติ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งานตามลักษณะงานที่รับผิดชอบ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2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สามารถปฏิบัติราชการได้อย่างมีประสิทธิภาพในสถานการณ์ความ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เปลี่ยน แ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งที่เกิดขึ้น</w:t>
      </w:r>
    </w:p>
    <w:p w:rsidR="00D859CD" w:rsidRP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ทุกคนได้รับการพัฒนาด้านคุณธรรมจริยธรรม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4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</w:p>
    <w:p w:rsid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ดำรงรักษาบุคลากรที่มีประสิทธิภาพให้อยู่คู่องค์กรต่อไป</w:t>
      </w:r>
    </w:p>
    <w:p w:rsidR="00F37D46" w:rsidRPr="00D859CD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สั้น</w:t>
      </w:r>
    </w:p>
    <w:p w:rsidR="00D859CD" w:rsidRPr="00F37D46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D859CD" w:rsidRPr="00F37D46" w:rsidRDefault="00F37D46" w:rsidP="00F37D4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F37D46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ลูกจ้างประจำ/พนักงานจ้าง ให้ได้รับการพัฒนาในแต่ละปี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ักสูตร/โครงการ</w:t>
      </w:r>
    </w:p>
    <w:p w:rsidR="00F37D46" w:rsidRDefault="00F37D46" w:rsidP="00F37D46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859CD" w:rsidRPr="00F37D46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D859CD" w:rsidRPr="00D859CD" w:rsidRDefault="00D859CD" w:rsidP="0074575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สามารถให้บริการประชาชนอย่างรวดเร็ว</w:t>
      </w:r>
    </w:p>
    <w:p w:rsidR="00D859CD" w:rsidRPr="00D859CD" w:rsidRDefault="00D859CD" w:rsidP="0074575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ต้อนรับประชาชนเป็นอย่างดีสามารถทำงานประชาชนพึงพอใจในการให้บริการ</w:t>
      </w:r>
    </w:p>
    <w:p w:rsidR="00D859CD" w:rsidRPr="00F37D46" w:rsidRDefault="00D859CD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ยาว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มีศักยภาพในการบริหารจัดการเพื่อตอบสนองความ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</w:p>
    <w:p w:rsidR="00D859CD" w:rsidRPr="00D859CD" w:rsidRDefault="00D859CD" w:rsidP="007457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งานสู่ความเป็นเลิศในด้านการบริหารจัดการ</w:t>
      </w:r>
    </w:p>
    <w:p w:rsidR="00D859CD" w:rsidRPr="00F37D46" w:rsidRDefault="00F37D46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องค์กรที่น่าอยู่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ให้การสนับสนุนในด้านการศึกษา และความเจริญก้าวหน้าในหน้าที่ราชการ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มีการบริหารจัดการที่ดี มีความโปร่งใสในการบริหารงาน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สามารถเป็นที่พึ่งของประชาชนในพื้นที่ได้อย่างดียิ่ง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สามารถทำงานตอบสนองความต้องการของประชาชนได้</w:t>
      </w:r>
    </w:p>
    <w:p w:rsidR="00D859CD" w:rsidRPr="00D859CD" w:rsidRDefault="00D859CD" w:rsidP="007457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4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D859CD" w:rsidRPr="00F37D46" w:rsidRDefault="00D859CD" w:rsidP="00F37D4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</w:t>
      </w:r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BD757D" w:rsidRDefault="00D859CD" w:rsidP="00BD757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</w:rPr>
        <w:t>ViSion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BD757D" w:rsidRDefault="00F37D46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sz w:val="32"/>
          <w:szCs w:val="32"/>
        </w:rPr>
        <w:t>“</w:t>
      </w:r>
      <w:r w:rsidRPr="00F37D46">
        <w:rPr>
          <w:rFonts w:ascii="TH SarabunIT๙" w:hAnsi="TH SarabunIT๙" w:cs="TH SarabunIT๙"/>
          <w:sz w:val="32"/>
          <w:szCs w:val="32"/>
          <w:cs/>
        </w:rPr>
        <w:t>โนน</w:t>
      </w:r>
      <w:proofErr w:type="spellStart"/>
      <w:r w:rsidRPr="00F37D46">
        <w:rPr>
          <w:rFonts w:ascii="TH SarabunIT๙" w:hAnsi="TH SarabunIT๙" w:cs="TH SarabunIT๙"/>
          <w:sz w:val="32"/>
          <w:szCs w:val="32"/>
          <w:cs/>
        </w:rPr>
        <w:t>เปือยศิวิ</w:t>
      </w:r>
      <w:proofErr w:type="spellEnd"/>
      <w:r w:rsidRPr="00F37D46">
        <w:rPr>
          <w:rFonts w:ascii="TH SarabunIT๙" w:hAnsi="TH SarabunIT๙" w:cs="TH SarabunIT๙"/>
          <w:sz w:val="32"/>
          <w:szCs w:val="32"/>
          <w:cs/>
        </w:rPr>
        <w:t>ลัย น้ำไหล ไฟสว่าง เส้นทางดี มีงานทำ นำภูมิปัญญา รักษาสิ่งแวดล้อม พร้อมด้วยคุณธรรม นำชุมชนให้เข้มแข็ง”</w:t>
      </w:r>
    </w:p>
    <w:p w:rsidR="00D859CD" w:rsidRPr="00F37D46" w:rsidRDefault="00D859CD" w:rsidP="00BD757D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ให้บุคลากรเข้ารับการฝึกอบรมหลักสูตรต่างๆ ตามสายงานของแต่ละคน ที่เห็นว่าเหมาะสมและเป็นประโยชน์ต่อการพัฒนาศักยภาพของบุคลากร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ะชุมพนักงานส่วนตำบล</w:t>
      </w:r>
      <w:proofErr w:type="gramStart"/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proofErr w:type="gramEnd"/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ับปรุงขั้นตอนและระยะเวลาการปฏิบัติราชการ</w:t>
      </w:r>
    </w:p>
    <w:p w:rsid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งาน เพื่อหาแนวทางแก้ไข และพัฒนาให้ดีขึ้น</w:t>
      </w: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Pr="00D859CD" w:rsidRDefault="00745756" w:rsidP="00745756">
      <w:pPr>
        <w:spacing w:after="0" w:line="240" w:lineRule="auto"/>
        <w:ind w:left="698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ส่งบุคลากรเข้าร่วมการฝึกอบรมหลักสูตรต่าง ๆ</w:t>
      </w:r>
    </w:p>
    <w:p w:rsid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การประชุมพนักงานส่วนตำบล พนักงานจ้าง เดือนละ ๑ ครั้ง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D859CD" w:rsidRPr="00BD757D" w:rsidRDefault="00D859CD" w:rsidP="008A2F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 </w:t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พนักงานจ้าง และสมาชิก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เกิดความคุ้นเคย ความรักและสามัคคี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ทำงานที่รวดเร็วขึ้นทันต่อเวลา</w:t>
      </w:r>
    </w:p>
    <w:p w:rsidR="00D859CD" w:rsidRPr="00D859CD" w:rsidRDefault="00F37D46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D859CD" w:rsidRPr="00D859CD">
        <w:rPr>
          <w:rFonts w:ascii="TH SarabunIT๙" w:hAnsi="TH SarabunIT๙" w:cs="TH SarabunIT๙"/>
          <w:sz w:val="32"/>
          <w:szCs w:val="32"/>
          <w:cs/>
        </w:rPr>
        <w:t xml:space="preserve"> ได้วิเคราะห์ศักยภาพเพื่อประเมินสถานภาพการพัฒนา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และโอกาสการพัฒนาในอนาคต โดยการวิเคราะห์ใช้หลัก </w:t>
      </w:r>
      <w:r w:rsidRPr="00D859CD">
        <w:rPr>
          <w:rFonts w:ascii="TH SarabunIT๙" w:hAnsi="TH SarabunIT๙" w:cs="TH SarabunIT๙"/>
          <w:sz w:val="32"/>
          <w:szCs w:val="32"/>
        </w:rPr>
        <w:t xml:space="preserve">SWOT </w:t>
      </w:r>
      <w:r w:rsidRPr="00D859C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859CD" w:rsidRPr="00BD757D" w:rsidRDefault="00D859CD" w:rsidP="008A2F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D859CD" w:rsidRPr="00D859CD" w:rsidRDefault="00D859CD" w:rsidP="00BD757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ความกันเองกับเจ้าหน้า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ให้ความสนับสนุนด้านงบประมาณ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มีเพียงพอ และทำงานในหน้าที่ได้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ครื่องมือและอุปกรณ์ในการทำงานที่มีประสิทธิภาพและเพียงพอ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ภาพแวดล้อมที่ดี สถานที่ทำงานเป็นสัดส่ว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คาร สถานที่ สิ่งก่อสร้าง ภูมิทัศน์สวยงาม ตั้งอยู่ในเขตชุมชน เข้าถึงได้สะดวก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ห้องประชุม อุปกรณ์ และสิ่งสนับสนุนต่อการส่งเสริมการเรียนรู้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โครงสร้าง นโยบาย คณะกรรมการบริหารและการจัดแบ่งงานที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ัมพันธภาพที่ดีระหว่างองค์กร กับเครือข่ายบริการในพื้น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คุณภาพอย่างต่อเนื่อง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ร่วมมือและประสานงานกันในองค์กร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ติดตามประเมินผลที่ครอบคลุ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ความร่วมมือกันระหว่างฝ่ายงาน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ชำนาญในการนำอุปกรณ์ที่ทันสมัยมาใช้ให้เกิดประโยชน์ได้เท่าที่ควร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ัมพันธภาพระหว่างบุคคล และการทำงานเป็นทีมไม่มีประสิทธิภาพเท่าที่ควร</w:t>
      </w:r>
    </w:p>
    <w:p w:rsid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เข้าใจ มีทัศนคติ และพฤติกรรมที่ไม่เอื้อต่อระบบการทำงานที่มีคุณภาพ</w:t>
      </w:r>
    </w:p>
    <w:p w:rsidR="00745756" w:rsidRPr="00D859CD" w:rsidRDefault="00745756" w:rsidP="0074575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บบการสื่อสารและประสานงานภายในองค์กรขาดประสิทธิภาพ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บุคลากรบางส่วนปฏิบัติงานไม่เต็มศักยภาพ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ม่ตรงสายงาน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จำนวนมาก แต่ไม่มีประสิทธิภาพเท่าที่ควร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ัตรากำลังในบางงาน ไม่เหมาะส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ศักยภาพด้านการศึกษาต่อ/ฝึกอบรมน้อย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1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วิเคราะห์ข้อมูลที่ครบถ้วน/นำข้อมูลไปใช้ประโยชน์อย่างแท้จริ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2. </w:t>
      </w:r>
      <w:r w:rsidRPr="00D859CD">
        <w:rPr>
          <w:rFonts w:ascii="TH SarabunIT๙" w:hAnsi="TH SarabunIT๙" w:cs="TH SarabunIT๙"/>
          <w:sz w:val="32"/>
          <w:szCs w:val="32"/>
          <w:cs/>
        </w:rPr>
        <w:t>แผนประจำปีอนุมัติไม่สอดคล้องกับเวลา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หน่วยงานภาครัฐ เอกชน ให้ความร่วมมือและสนับสนุนกิจกรรม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ผู้นำชุมชน และ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. มีความเข้มแข็งและให้ความร่วมมือกับ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ลุ่มแม่บ้านได้รับการสนับสนุนในการพัฒนาอาชีพ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ทำกิจกรรมขององค์กร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แลกเปลี่ยนความคิดเห็นกันระหว่างกลุ่มเครือข่ายประชาชนและองค์กรส่วนท้องถิ่นและเป็นการ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กับเจ้าหน้าที่เพื่อพัฒนาองค์กรและทำให้องค์กรเข็มแข็งขึ้น</w:t>
      </w: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มีความคาดหวังต่อองค์กรปกครองส่วนท้องถิ่นสู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มีการพัฒนาต่อยอดในโครงการต่างๆ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การเปลี่ยนแปลงบ่อยนโยบายไม่ต่อเนื่อง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ความร่วมมือกับภาคีเครือข่ายยังไม่ครอบคลุม/การทำงานเชิง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ารไม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ดับการศึกษาของประชาชนส่วนใหญ่อยู่ในเกณฑ์ต่ำ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เข้าใจการทำงาน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ถานการณ์ด้านการเมืองไม่แน่น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หวังพึ่งแต่องค์กรส่วนท้องถิ่นเพียงอย่างเดียว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Pr="00D859CD">
        <w:rPr>
          <w:rFonts w:ascii="TH SarabunIT๙" w:hAnsi="TH SarabunIT๙" w:cs="TH SarabunIT๙"/>
          <w:sz w:val="32"/>
          <w:szCs w:val="32"/>
          <w:cs/>
        </w:rPr>
        <w:t>ภาวะเศรษฐกิจตกต่ำ(</w:t>
      </w:r>
      <w:proofErr w:type="gramEnd"/>
      <w:r w:rsidRPr="00D859CD">
        <w:rPr>
          <w:rFonts w:ascii="TH SarabunIT๙" w:hAnsi="TH SarabunIT๙" w:cs="TH SarabunIT๙"/>
          <w:sz w:val="32"/>
          <w:szCs w:val="32"/>
          <w:cs/>
        </w:rPr>
        <w:t>ไม่ปลอดภัยด้านทรัพย์สิน</w:t>
      </w:r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รายได้น้อย</w:t>
      </w:r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ท้องถิ่นจัดเก็บภาษีได้น้อย)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วัฒนธรรมท้องถิ่น/สังคมมีการเปลี่ยนแปลง</w:t>
      </w:r>
    </w:p>
    <w:p w:rsidR="00D859CD" w:rsidRPr="00BD757D" w:rsidRDefault="00D859CD" w:rsidP="00BD757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BD757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D859CD" w:rsidRPr="00BD757D" w:rsidRDefault="00D859CD" w:rsidP="00BD75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355986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นโยบายและกลยุทธ์การบริหารทรัพยากรบุคคล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BD757D">
        <w:rPr>
          <w:rFonts w:ascii="TH SarabunIT๙" w:hAnsi="TH SarabunIT๙" w:cs="TH SarabunIT๙"/>
          <w:sz w:val="32"/>
          <w:szCs w:val="32"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ุคลากรถือว่าเป็นทรัพยากรที่เป็นปัจจัยสำคัญและมีค่ายิ่งในการขับเคลื่อนการดำเนินการขององค์กร จึงได้กำหนดนโยบายการบริหารทรัพยากรบุคคลขึ้น สำหรับใช้เป็นกรอบและแนวทางในการจัดทำแผนการบริหารทรัพยากรบุคคล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มีนโยบายและกลยุทธ์ด้านต่างๆ ดังนี้</w:t>
      </w:r>
    </w:p>
    <w:p w:rsidR="00355986" w:rsidRPr="00D859CD" w:rsidRDefault="00355986" w:rsidP="0035598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D757D" w:rsidRDefault="00D859CD" w:rsidP="00355986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BD757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</w:t>
      </w:r>
      <w:r w:rsidR="00355986"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ะกรอบอัตรากำลัง ให้สอดคล้องกับว</w:t>
      </w:r>
      <w:r w:rsidR="00611C2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D859CD" w:rsidRPr="00BD757D" w:rsidRDefault="00D859CD" w:rsidP="00745756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บุคลากร</w:t>
      </w:r>
    </w:p>
    <w:p w:rsidR="00355986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 ความรู้ความสามารถ ศักยภาพ และทักษะการทำงานที่เหมาะสม สอดคล้องกับสถานการณ์ ว</w:t>
      </w:r>
      <w:r w:rsidR="00611C2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859CD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D859CD" w:rsidRPr="00355986" w:rsidRDefault="00D859CD" w:rsidP="003559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</w:t>
      </w:r>
    </w:p>
    <w:p w:rsidR="00D859CD" w:rsidRP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ำแหน่งและการบริหารจัดการคนดีและคนเก่งขององค์กร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B1A73">
        <w:rPr>
          <w:rFonts w:ascii="TH SarabunIT๙" w:hAnsi="TH SarabunIT๙" w:cs="TH SarabunIT๙"/>
          <w:sz w:val="32"/>
          <w:szCs w:val="32"/>
          <w:cs/>
        </w:rPr>
        <w:t>.โนน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การแลกเปลี่ยนความรู้และประสบการณ์ในการทำงานอย่างต่อเนื่อง</w:t>
      </w: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Pr="00D859CD" w:rsidRDefault="00745756" w:rsidP="0074575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859CD" w:rsidRPr="00355986" w:rsidRDefault="00D859CD" w:rsidP="007457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55986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มีการนำระบบเทคโนโลยีสารสนเทศมาใช้ในการบริหารจ</w:t>
      </w:r>
      <w:r w:rsidR="00355986">
        <w:rPr>
          <w:rFonts w:ascii="TH SarabunIT๙" w:hAnsi="TH SarabunIT๙" w:cs="TH SarabunIT๙"/>
          <w:sz w:val="32"/>
          <w:szCs w:val="32"/>
          <w:cs/>
        </w:rPr>
        <w:t>ัดก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ารทรัพยากรมนุษย์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ได้ข้อมูลที่ถูกต้อง ครบถ้วน รวดเร็ว ทันสมัยและเป็นปัจจุบัน ช่วยลดขั้นตอนของงาน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</w:t>
      </w:r>
    </w:p>
    <w:p w:rsid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D859CD" w:rsidRPr="00355986" w:rsidRDefault="00D859CD" w:rsidP="0035598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355986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>1.</w:t>
      </w:r>
      <w:r w:rsidRPr="00355986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บุคลากร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D859CD" w:rsidRPr="0035598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355986" w:rsidRPr="00355986" w:rsidRDefault="00D859CD" w:rsidP="00355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ชีว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D859CD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 นโยบายและกลยุทธ์ด้านการ</w:t>
      </w:r>
    </w:p>
    <w:p w:rsidR="00D859CD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</w:t>
      </w:r>
    </w:p>
    <w:p w:rsidR="00D859CD" w:rsidRPr="00355986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355986">
        <w:rPr>
          <w:rFonts w:ascii="TH SarabunIT๙" w:hAnsi="TH SarabunIT๙" w:cs="TH SarabunIT๙"/>
          <w:sz w:val="32"/>
          <w:szCs w:val="32"/>
        </w:rPr>
        <w:t>3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355986" w:rsidRPr="00355986" w:rsidRDefault="00D859CD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 </w:t>
      </w:r>
      <w:r w:rsidR="00355986" w:rsidRPr="00355986">
        <w:rPr>
          <w:rFonts w:ascii="TH SarabunIT๙" w:hAnsi="TH SarabunIT๙" w:cs="TH SarabunIT๙"/>
          <w:sz w:val="32"/>
          <w:szCs w:val="32"/>
          <w:cs/>
        </w:rPr>
        <w:t>๑.  นายกองค์การบริหารส่วนตำบล</w:t>
      </w:r>
      <w:r w:rsidR="00355986"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5986" w:rsidRPr="0035598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>๒.  ปลัดองค์การบริหารส่วนตำบล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>๓.  ผู้อำนวยการกองคลัง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>4</w:t>
      </w:r>
      <w:r w:rsidRPr="00355986">
        <w:rPr>
          <w:rFonts w:ascii="TH SarabunIT๙" w:hAnsi="TH SarabunIT๙" w:cs="TH SarabunIT๙"/>
          <w:sz w:val="32"/>
          <w:szCs w:val="32"/>
          <w:cs/>
        </w:rPr>
        <w:t>.  ผู้อำนวยการกองช่าง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5.  </w:t>
      </w:r>
      <w:r w:rsidRPr="00355986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6.  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</w:t>
      </w:r>
      <w:proofErr w:type="spellStart"/>
      <w:r w:rsidRPr="003559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55986">
        <w:rPr>
          <w:rFonts w:ascii="TH SarabunIT๙" w:hAnsi="TH SarabunIT๙" w:cs="TH SarabunIT๙"/>
          <w:sz w:val="32"/>
          <w:szCs w:val="32"/>
          <w:cs/>
        </w:rPr>
        <w:t>.</w:t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</w:p>
    <w:p w:rsid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7.  </w:t>
      </w:r>
      <w:r w:rsidRPr="00355986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45756" w:rsidRDefault="0074575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756" w:rsidRPr="00355986" w:rsidRDefault="00745756" w:rsidP="007457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859CD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170305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D859CD" w:rsidRDefault="00D859CD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170305" w:rsidRPr="00170305" w:rsidRDefault="00170305" w:rsidP="0017030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305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7030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  <w:r w:rsidRPr="001703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1.</w:t>
      </w:r>
      <w:r w:rsidRPr="00170305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17030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70305">
        <w:rPr>
          <w:rFonts w:ascii="TH SarabunIT๙" w:hAnsi="TH SarabunIT๙" w:cs="TH SarabunIT๙"/>
          <w:sz w:val="32"/>
          <w:szCs w:val="32"/>
          <w:cs/>
        </w:rPr>
        <w:t>กิจ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2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3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4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ด้านการบริหารกำลังคน โดยให้มีอัตรากำลังในแผ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อัตรากำลัง </w:t>
      </w:r>
      <w:r w:rsidRPr="00170305">
        <w:rPr>
          <w:rFonts w:ascii="TH SarabunIT๙" w:hAnsi="TH SarabunIT๙" w:cs="TH SarabunIT๙"/>
          <w:sz w:val="32"/>
          <w:szCs w:val="32"/>
        </w:rPr>
        <w:t xml:space="preserve">3 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170305">
        <w:rPr>
          <w:rFonts w:ascii="TH SarabunIT๙" w:hAnsi="TH SarabunIT๙" w:cs="TH SarabunIT๙"/>
          <w:sz w:val="32"/>
          <w:szCs w:val="32"/>
        </w:rPr>
        <w:t xml:space="preserve">2564 – 2566) </w:t>
      </w:r>
      <w:r w:rsidRPr="0017030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กรอบอัตรากำลัง ๓ ปี ระหว่างปี พ.ศ. ๒๕๖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611C2F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611C2F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170305" w:rsidRPr="000C5791" w:rsidTr="00170305">
        <w:trPr>
          <w:cantSplit/>
          <w:trHeight w:val="395"/>
        </w:trPr>
        <w:tc>
          <w:tcPr>
            <w:tcW w:w="3261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791">
              <w:rPr>
                <w:rStyle w:val="a4"/>
                <w:rFonts w:ascii="TH SarabunIT๙" w:hAnsi="TH SarabunIT๙" w:cs="TH SarabunIT๙"/>
                <w:b/>
                <w:bCs/>
                <w:cs/>
              </w:rPr>
              <w:t>ส</w:t>
            </w: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่วนราชการ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ตำแหน่งที่คาด</w:t>
            </w: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3 ปี ข้างหน้า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เพิ่ม</w:t>
            </w:r>
            <w:r w:rsidRPr="000C5791">
              <w:rPr>
                <w:rFonts w:ascii="TH SarabunIT๙" w:hAnsi="TH SarabunIT๙" w:cs="TH SarabunIT๙"/>
                <w:b/>
                <w:bCs/>
              </w:rPr>
              <w:t>/</w:t>
            </w: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791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70305" w:rsidRPr="000C5791" w:rsidTr="00170305">
        <w:trPr>
          <w:cantSplit/>
          <w:trHeight w:val="395"/>
        </w:trPr>
        <w:tc>
          <w:tcPr>
            <w:tcW w:w="3261" w:type="dxa"/>
            <w:vMerge/>
            <w:vAlign w:val="center"/>
          </w:tcPr>
          <w:p w:rsidR="00170305" w:rsidRPr="000C5791" w:rsidRDefault="00170305" w:rsidP="00170305">
            <w:pPr>
              <w:spacing w:after="0"/>
              <w:rPr>
                <w:rStyle w:val="a4"/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vAlign w:val="center"/>
          </w:tcPr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0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DF7233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1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DF7233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170305" w:rsidRPr="00DF7233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7233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70305" w:rsidRPr="000C5791" w:rsidTr="00170305">
        <w:trPr>
          <w:trHeight w:val="658"/>
        </w:trPr>
        <w:tc>
          <w:tcPr>
            <w:tcW w:w="3261" w:type="dxa"/>
          </w:tcPr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 (นักบริหารงานท้องถิ่น ระดับกลาง)</w:t>
            </w:r>
            <w:r w:rsidRPr="000C579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170305" w:rsidRPr="00550B7B" w:rsidRDefault="00170305" w:rsidP="0017030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50B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ปลัด</w:t>
            </w:r>
            <w:r w:rsidRPr="00550B7B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proofErr w:type="spellStart"/>
            <w:r w:rsidRPr="00550B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Pr="00550B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Pr="00550B7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(01)</w:t>
            </w:r>
          </w:p>
          <w:p w:rsidR="00170305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-หัวหน้าสำนักปลัด </w:t>
            </w:r>
            <w:proofErr w:type="spellStart"/>
            <w:r w:rsidRPr="000C579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C579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 ระดับ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70305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eastAsia="Angsana New" w:hAnsi="TH SarabunIT๙" w:cs="TH SarabunIT๙"/>
              </w:rPr>
            </w:pPr>
            <w:r w:rsidRPr="000C5791">
              <w:rPr>
                <w:rFonts w:ascii="TH SarabunIT๙" w:hAnsi="TH SarabunIT๙" w:cs="TH SarabunIT๙"/>
                <w:cs/>
              </w:rPr>
              <w:t>-นักจัดการงานทั่วไป ปก./ชก.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นักทรัพยากรบุคคล ปก./ชก.</w:t>
            </w:r>
          </w:p>
          <w:p w:rsidR="00170305" w:rsidRPr="000C5791" w:rsidRDefault="00170305" w:rsidP="00170305">
            <w:pPr>
              <w:tabs>
                <w:tab w:val="left" w:pos="2389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  <w:r w:rsidRPr="000C579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ปก</w:t>
            </w:r>
            <w:proofErr w:type="gramStart"/>
            <w:r w:rsidRPr="000C5791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gramEnd"/>
            <w:r w:rsidRPr="000C5791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</w:rPr>
            </w:pPr>
            <w:r w:rsidRPr="000C5791">
              <w:rPr>
                <w:rFonts w:ascii="TH SarabunIT๙" w:hAnsi="TH SarabunIT๙" w:cs="TH SarabunIT๙"/>
                <w:cs/>
              </w:rPr>
              <w:t>-เจ้าพนักงานป้องกันและบรรเทา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Style w:val="a4"/>
                <w:rFonts w:ascii="TH SarabunIT๙" w:hAnsi="TH SarabunIT๙" w:cs="TH SarabunIT๙"/>
              </w:rPr>
            </w:pPr>
            <w:r w:rsidRPr="000C5791">
              <w:rPr>
                <w:rFonts w:ascii="TH SarabunIT๙" w:hAnsi="TH SarabunIT๙" w:cs="TH SarabunIT๙"/>
                <w:cs/>
              </w:rPr>
              <w:t xml:space="preserve"> สาธารณภัย</w:t>
            </w:r>
            <w:r w:rsidRPr="000C5791">
              <w:rPr>
                <w:rFonts w:ascii="TH SarabunIT๙" w:hAnsi="TH SarabunIT๙" w:cs="TH SarabunIT๙"/>
              </w:rPr>
              <w:t xml:space="preserve"> </w:t>
            </w:r>
            <w:r w:rsidRPr="000C5791">
              <w:rPr>
                <w:rFonts w:ascii="TH SarabunIT๙" w:hAnsi="TH SarabunIT๙" w:cs="TH SarabunIT๙"/>
                <w:cs/>
              </w:rPr>
              <w:t>ปง./ชง.</w:t>
            </w:r>
            <w:r w:rsidRPr="000C5791">
              <w:rPr>
                <w:rFonts w:ascii="TH SarabunIT๙" w:hAnsi="TH SarabunIT๙" w:cs="TH SarabunIT๙"/>
              </w:rPr>
              <w:t xml:space="preserve"> 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0C5791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ผู้ช่วยเจ้าพนักงานธุรการ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การเกษตร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0C5791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นักการภารโรง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cs/>
              </w:rPr>
              <w:t>-พนักงานขับรถยนต์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170305" w:rsidRDefault="00170305" w:rsidP="00170305">
            <w:pPr>
              <w:spacing w:after="0"/>
              <w:rPr>
                <w:rFonts w:ascii="TH SarabunIT๙" w:eastAsia="Angsana New" w:hAnsi="TH SarabunIT๙" w:cs="TH SarabunIT๙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-คนงานทั่วไป </w:t>
            </w:r>
          </w:p>
          <w:p w:rsidR="00170305" w:rsidRPr="000C5791" w:rsidRDefault="00170305" w:rsidP="00170305">
            <w:pPr>
              <w:spacing w:after="0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992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70305" w:rsidRPr="000C5791" w:rsidTr="00170305">
        <w:trPr>
          <w:trHeight w:val="658"/>
        </w:trPr>
        <w:tc>
          <w:tcPr>
            <w:tcW w:w="3261" w:type="dxa"/>
          </w:tcPr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C579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4)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ผู้อำนวยการกองคลัง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(นักบริหารงานการคลัง ระดับต้น)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เงินและบัญชี </w:t>
            </w:r>
            <w:r w:rsidRPr="000C5791">
              <w:rPr>
                <w:rFonts w:ascii="TH SarabunIT๙" w:hAnsi="TH SarabunIT๙" w:cs="TH SarabunIT๙"/>
                <w:cs/>
              </w:rPr>
              <w:t>ปก</w:t>
            </w:r>
            <w:proofErr w:type="gramStart"/>
            <w:r w:rsidRPr="000C5791">
              <w:rPr>
                <w:rFonts w:ascii="TH SarabunIT๙" w:hAnsi="TH SarabunIT๙" w:cs="TH SarabunIT๙"/>
                <w:cs/>
              </w:rPr>
              <w:t>./</w:t>
            </w:r>
            <w:proofErr w:type="gramEnd"/>
            <w:r w:rsidRPr="000C5791">
              <w:rPr>
                <w:rFonts w:ascii="TH SarabunIT๙" w:hAnsi="TH SarabunIT๙" w:cs="TH SarabunIT๙"/>
                <w:cs/>
              </w:rPr>
              <w:t>ชก.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-นักวิชาการจัดเก็บรายได้ </w:t>
            </w:r>
            <w:r w:rsidRPr="000C5791">
              <w:rPr>
                <w:rFonts w:ascii="TH SarabunIT๙" w:hAnsi="TH SarabunIT๙" w:cs="TH SarabunIT๙"/>
                <w:cs/>
              </w:rPr>
              <w:t>ปก./ชก.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-นักวิชาการพัสดุ </w:t>
            </w:r>
            <w:r w:rsidRPr="000C5791">
              <w:rPr>
                <w:rFonts w:ascii="TH SarabunIT๙" w:hAnsi="TH SarabunIT๙" w:cs="TH SarabunIT๙"/>
                <w:cs/>
              </w:rPr>
              <w:t>ปก./ชก.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0C5791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>การเงินและบัญชี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จัดเก็บรายได้ 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ผู้ช่วยเจ้าพนักงานพัสดุ</w:t>
            </w:r>
          </w:p>
          <w:p w:rsidR="00170305" w:rsidRPr="000C5791" w:rsidRDefault="00170305" w:rsidP="00170305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0C5791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Pr="000C5791" w:rsidRDefault="00170305" w:rsidP="0017030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5791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     </w:t>
            </w:r>
          </w:p>
        </w:tc>
        <w:tc>
          <w:tcPr>
            <w:tcW w:w="992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C579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170305" w:rsidRPr="000C5791" w:rsidRDefault="00170305" w:rsidP="00170305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70305" w:rsidRDefault="00170305" w:rsidP="00170305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170305" w:rsidRPr="00745756" w:rsidTr="00745756">
        <w:trPr>
          <w:cantSplit/>
          <w:trHeight w:val="39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Style w:val="a4"/>
                <w:rFonts w:ascii="TH SarabunIT๙" w:hAnsi="TH SarabunIT๙" w:cs="TH SarabunIT๙"/>
                <w:b/>
                <w:bCs/>
                <w:cs/>
              </w:rPr>
              <w:lastRenderedPageBreak/>
              <w:t>ส</w:t>
            </w: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่วนราชการ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รอบอัตราตำแหน่งที่คาด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ว่าจะต้องใช้ในช่วง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ระยะเวลา 3 ปี ข้างหน้า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อัตรากำลังคน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เพิ่ม</w:t>
            </w:r>
            <w:r w:rsidRPr="00745756">
              <w:rPr>
                <w:rFonts w:ascii="TH SarabunIT๙" w:hAnsi="TH SarabunIT๙" w:cs="TH SarabunIT๙"/>
                <w:b/>
                <w:bCs/>
              </w:rPr>
              <w:t>/</w:t>
            </w: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rPr>
                <w:rStyle w:val="a4"/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4575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4575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5756" w:rsidRPr="00745756" w:rsidTr="00745756">
        <w:trPr>
          <w:cantSplit/>
          <w:trHeight w:val="3419"/>
        </w:trPr>
        <w:tc>
          <w:tcPr>
            <w:tcW w:w="3119" w:type="dxa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ช่าง</w:t>
            </w: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05)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 xml:space="preserve">-ผู้อำนวยการกองช่าง 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(นักบริหารงานช่าง ระดับต้น)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นายช่างโยธา ปง./ชง.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  <w:r w:rsidRPr="00745756">
              <w:rPr>
                <w:rFonts w:ascii="TH SarabunIT๙" w:hAnsi="TH SarabunIT๙" w:cs="TH SarabunIT๙"/>
                <w:sz w:val="28"/>
                <w:cs/>
              </w:rPr>
              <w:t>ผู้ช่วยนายช่างโยธา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ช่วยนายช่างไฟฟ้า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พนักงานสูบน้ำ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พนักงานขับรถยนต์</w:t>
            </w:r>
          </w:p>
        </w:tc>
        <w:tc>
          <w:tcPr>
            <w:tcW w:w="992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611C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4575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06)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  <w:r w:rsidRPr="00745756">
              <w:rPr>
                <w:rFonts w:ascii="TH SarabunIT๙" w:hAnsi="TH SarabunIT๙" w:cs="TH SarabunIT๙"/>
                <w:sz w:val="28"/>
                <w:cs/>
              </w:rPr>
              <w:t>นักวิชาการสุขาภิบาล ปก</w:t>
            </w:r>
            <w:proofErr w:type="gramStart"/>
            <w:r w:rsidRPr="00745756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gramEnd"/>
            <w:r w:rsidRPr="00745756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  <w:r w:rsidRPr="00745756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คนงานประจำรถขยะ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756">
              <w:rPr>
                <w:rFonts w:ascii="TH SarabunIT๙" w:eastAsia="Angsana New" w:hAnsi="TH SarabunIT๙" w:cs="TH SarabunIT๙"/>
                <w:sz w:val="28"/>
                <w:cs/>
              </w:rPr>
              <w:t>-คนงานประจำรถขยะ</w:t>
            </w:r>
          </w:p>
        </w:tc>
        <w:tc>
          <w:tcPr>
            <w:tcW w:w="992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การศึกษาฯ (08)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45756">
              <w:rPr>
                <w:rFonts w:ascii="TH SarabunIT๙" w:eastAsia="Angsana New" w:hAnsi="TH SarabunIT๙" w:cs="TH SarabunIT๙"/>
                <w:cs/>
              </w:rPr>
              <w:t xml:space="preserve">-นักวิชาการศึกษา </w:t>
            </w:r>
            <w:r w:rsidRPr="00745756">
              <w:rPr>
                <w:rFonts w:ascii="TH SarabunIT๙" w:hAnsi="TH SarabunIT๙" w:cs="TH SarabunIT๙"/>
                <w:cs/>
              </w:rPr>
              <w:t>ปก./ชก.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45756">
              <w:rPr>
                <w:rFonts w:ascii="TH SarabunIT๙" w:hAnsi="TH SarabunIT๙" w:cs="TH SarabunIT๙"/>
                <w:cs/>
              </w:rPr>
              <w:t>-คนงานทั่วไป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proofErr w:type="spellStart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ศดว</w:t>
            </w:r>
            <w:proofErr w:type="spellEnd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บูรพาโนน</w:t>
            </w:r>
            <w:proofErr w:type="spellStart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ปือย</w:t>
            </w:r>
            <w:proofErr w:type="spellEnd"/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</w:rPr>
            </w:pPr>
            <w:r w:rsidRPr="00745756">
              <w:rPr>
                <w:rFonts w:ascii="TH SarabunIT๙" w:hAnsi="TH SarabunIT๙" w:cs="TH SarabunIT๙"/>
                <w:cs/>
              </w:rPr>
              <w:t>-ครู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ดูแลเด็ก (ทักษะ)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proofErr w:type="spellStart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ศพด</w:t>
            </w:r>
            <w:proofErr w:type="spellEnd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บ้านผักกะย่า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cs/>
              </w:rPr>
            </w:pPr>
            <w:r w:rsidRPr="00745756">
              <w:rPr>
                <w:rFonts w:ascii="TH SarabunIT๙" w:hAnsi="TH SarabunIT๙" w:cs="TH SarabunIT๙"/>
                <w:cs/>
              </w:rPr>
              <w:t>-ครู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ดูแลเด็ก (ทักษะ)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proofErr w:type="spellStart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ศพด</w:t>
            </w:r>
            <w:proofErr w:type="spellEnd"/>
            <w:r w:rsidRPr="0074575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บ้านสุขเกษม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</w:rPr>
            </w:pPr>
            <w:r w:rsidRPr="00745756">
              <w:rPr>
                <w:rFonts w:ascii="TH SarabunIT๙" w:hAnsi="TH SarabunIT๙" w:cs="TH SarabunIT๙"/>
                <w:cs/>
              </w:rPr>
              <w:t>-ครู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ดูแลเด็ก (ทักษะ)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ดูแลเด็ก</w:t>
            </w:r>
          </w:p>
          <w:p w:rsidR="00170305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ดูแลเด็ก</w:t>
            </w:r>
          </w:p>
          <w:p w:rsidR="00745756" w:rsidRPr="00745756" w:rsidRDefault="00745756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2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70305" w:rsidRPr="00745756" w:rsidTr="00745756">
        <w:trPr>
          <w:cantSplit/>
          <w:trHeight w:val="39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Style w:val="a4"/>
                <w:rFonts w:ascii="TH SarabunIT๙" w:hAnsi="TH SarabunIT๙" w:cs="TH SarabunIT๙"/>
                <w:b/>
                <w:bCs/>
                <w:cs/>
              </w:rPr>
              <w:lastRenderedPageBreak/>
              <w:t>ส</w:t>
            </w: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่วนราชการ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กรอบอัตราตำแหน่งที่คาด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ว่าจะต้องใช้ในช่วง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ระยะเวลา 3 ปี ข้างหน้า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อัตรากำลังคน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เพิ่ม</w:t>
            </w:r>
            <w:r w:rsidRPr="00745756">
              <w:rPr>
                <w:rFonts w:ascii="TH SarabunIT๙" w:hAnsi="TH SarabunIT๙" w:cs="TH SarabunIT๙"/>
                <w:b/>
                <w:bCs/>
              </w:rPr>
              <w:t>/</w:t>
            </w: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rPr>
                <w:rStyle w:val="a4"/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4575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4575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74575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</w:tcPr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วัสดิการสังคม (11)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ผู้อำนวยการกองสวัสดิการสังคม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5756"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สวัสดิการสังคม ระดับต้น)</w:t>
            </w:r>
          </w:p>
          <w:p w:rsidR="00170305" w:rsidRPr="00745756" w:rsidRDefault="00170305" w:rsidP="00745756">
            <w:pPr>
              <w:pStyle w:val="a5"/>
              <w:tabs>
                <w:tab w:val="clear" w:pos="4320"/>
                <w:tab w:val="clear" w:pos="8640"/>
              </w:tabs>
              <w:rPr>
                <w:rFonts w:ascii="TH SarabunIT๙" w:hAnsi="TH SarabunIT๙" w:cs="TH SarabunIT๙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</w:p>
          <w:p w:rsidR="00170305" w:rsidRPr="00745756" w:rsidRDefault="00170305" w:rsidP="007457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  <w:r w:rsidRPr="00745756">
              <w:rPr>
                <w:rFonts w:ascii="TH SarabunIT๙" w:hAnsi="TH SarabunIT๙" w:cs="TH SarabunIT๙"/>
                <w:sz w:val="28"/>
                <w:cs/>
              </w:rPr>
              <w:t xml:space="preserve"> ผู้ช่วยเจ้าพนักงานพัฒนาชุมชน</w:t>
            </w:r>
          </w:p>
        </w:tc>
        <w:tc>
          <w:tcPr>
            <w:tcW w:w="992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5756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45756" w:rsidRPr="00745756" w:rsidTr="00745756">
        <w:trPr>
          <w:cantSplit/>
          <w:trHeight w:val="395"/>
        </w:trPr>
        <w:tc>
          <w:tcPr>
            <w:tcW w:w="3119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4575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  <w:cs/>
              </w:rPr>
              <w:t>49</w:t>
            </w: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 xml:space="preserve"> 49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 xml:space="preserve"> 49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4575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170305" w:rsidRPr="00745756" w:rsidRDefault="00170305" w:rsidP="007457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45756" w:rsidRPr="00745756" w:rsidRDefault="00745756" w:rsidP="00745756">
      <w:pPr>
        <w:spacing w:before="240"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5756">
        <w:rPr>
          <w:rFonts w:ascii="TH SarabunIT๙" w:hAnsi="TH SarabunIT๙" w:cs="TH SarabunIT๙"/>
          <w:b/>
          <w:bCs/>
          <w:sz w:val="32"/>
          <w:szCs w:val="32"/>
          <w:cs/>
        </w:rPr>
        <w:t>7.นโยบายด้านการสร้างและพัฒนาระบบการบริหารจัดการองค์ความรู้</w:t>
      </w:r>
    </w:p>
    <w:p w:rsidR="00745756" w:rsidRPr="00745756" w:rsidRDefault="00745756" w:rsidP="007457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745756" w:rsidRPr="00745756" w:rsidRDefault="00745756" w:rsidP="00745756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ส่งเสริมและสนับสนุนวัฒนธรรมขององค์กรที่เอื้อต่อการแบ่งปันและถ่ายทอด</w:t>
      </w:r>
    </w:p>
    <w:p w:rsidR="00745756" w:rsidRPr="00745756" w:rsidRDefault="00745756" w:rsidP="007457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745756" w:rsidRPr="00745756" w:rsidRDefault="00745756" w:rsidP="00745756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จัดทำ “แผนการจัดการความรู้ (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Action Plan)” </w:t>
      </w:r>
      <w:r w:rsidRPr="00745756">
        <w:rPr>
          <w:rFonts w:ascii="TH SarabunIT๙" w:hAnsi="TH SarabunIT๙" w:cs="TH SarabunIT๙"/>
          <w:sz w:val="32"/>
          <w:szCs w:val="32"/>
          <w:cs/>
        </w:rPr>
        <w:t>โดยมีแนวทางการดำเนินการ ดังนี้</w:t>
      </w:r>
    </w:p>
    <w:p w:rsidR="00745756" w:rsidRPr="00535E5B" w:rsidRDefault="00745756" w:rsidP="00535E5B">
      <w:pPr>
        <w:spacing w:before="100" w:beforeAutospacing="1"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ความรู้(</w:t>
      </w:r>
      <w:r w:rsidRPr="00535E5B">
        <w:rPr>
          <w:rFonts w:ascii="TH SarabunIT๙" w:hAnsi="TH SarabunIT๙" w:cs="TH SarabunIT๙"/>
          <w:b/>
          <w:bCs/>
          <w:sz w:val="32"/>
          <w:szCs w:val="32"/>
        </w:rPr>
        <w:t xml:space="preserve">Knowledge Management Process) </w:t>
      </w: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เป็นกระบวนการที่จะ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ช่วยให้เกิดพัฒนาการของความรู้หรือการจัดการความรู้ที่จะเกิดขึ้นภายในองค์กร มีทั้งหมด 7 ขั้นตอน คือ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). การบ่งชี้ความรู้เป็นการพิจารณาว่าองค์กรมีวิสัยทัศน์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ิจ ยุทธศาสตร์เป้าหมายคืออะไรและเพื่อให้บรรลุเป้าหมาย เราจำเป็นต้องใช้อะไร ขณะนี้เรามีความรู้อะไรบ้าง อยู่ในรูปแบบใด อยู่ที่ใค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). การสร้างและแสวงหาความรู้เช่นการสร้างความรู้ใหม่ แสวงหาความรู้จากภายนอก รักษาความรู้เก่า กำจัดความรู้ที่ใช้ไม่ได้แล้ว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). การจัดความรู้ให้เป็นระบบ 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). การประมวลและกลั่นกรองความรู้เช่น ปรับปรุงรูปแบบเอกสารให้เป็นมาตรฐาน ใช้ภาษาเดียวกัน ปรับปรุงเนื้อหาให้สมบูรณ์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). การเข้าถึงความรู้เป็นการทำให้ผู้ใช้ความรู้เข้าถึงความรู้ที่ต้องการได้ง่ายและสะดวก เช่น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 (</w:t>
      </w:r>
      <w:r w:rsidRPr="00745756">
        <w:rPr>
          <w:rFonts w:ascii="TH SarabunIT๙" w:hAnsi="TH SarabunIT๙" w:cs="TH SarabunIT๙"/>
          <w:sz w:val="32"/>
          <w:szCs w:val="32"/>
        </w:rPr>
        <w:t xml:space="preserve">IT) Web board </w:t>
      </w:r>
      <w:r w:rsidRPr="00745756">
        <w:rPr>
          <w:rFonts w:ascii="TH SarabunIT๙" w:hAnsi="TH SarabunIT๙" w:cs="TH SarabunIT๙"/>
          <w:sz w:val="32"/>
          <w:szCs w:val="32"/>
          <w:cs/>
        </w:rPr>
        <w:t>บอร์ดประชาสัมพันธ์เป็นต้น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6). การแบ่งปันแลกเปลี่ยนความรู้ทำได้หลายวิธีการ โดยกรณีเป็น </w:t>
      </w:r>
      <w:r w:rsidRPr="00745756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อาจจัดทำเป็นเอกสาร ฐานความรู้เทคโนโลยีสารสนเทศ หรือกรณีเป็น </w:t>
      </w:r>
      <w:r w:rsidRPr="00745756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745756">
        <w:rPr>
          <w:rFonts w:ascii="TH SarabunIT๙" w:hAnsi="TH SarabunIT๙" w:cs="TH SarabunIT๙"/>
          <w:sz w:val="32"/>
          <w:szCs w:val="32"/>
          <w:cs/>
        </w:rPr>
        <w:t>จัดทำเป็นระบบ ทีมข้ามสายงาน กิจกรรมกลุ่มคุณภาพและนวัตกรรม ชุมชนแห่งการเรียนรู้ระบบพี่เลี้ยง การสับเปลี่ยนงาน การยืมตัว เวทีแลกเปลี่ยนความรู้เป็นต้น</w:t>
      </w:r>
    </w:p>
    <w:p w:rsidR="00535E5B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7). การเรียนรู้ควรทำให้การเรียนรู้เป็นส่วนหนึ่งของงาน เช่น เกิดระบบการเรียนรู้จากสร้างองค์ความรู้การนำความรู้ในไปใช้เกิดการเรียนรู้และประสบการณ์ใหม่ และหมุนเวียนต่อไปอย่างต่อเนื่อง</w:t>
      </w:r>
    </w:p>
    <w:p w:rsidR="00535E5B" w:rsidRDefault="00535E5B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E5B" w:rsidRDefault="00535E5B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E5B" w:rsidRDefault="00535E5B" w:rsidP="00535E5B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535E5B" w:rsidRDefault="00535E5B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Pr="00535E5B" w:rsidRDefault="00745756" w:rsidP="00535E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การเปลี่ยนแปลง (</w:t>
      </w:r>
      <w:r w:rsidRPr="00535E5B">
        <w:rPr>
          <w:rFonts w:ascii="TH SarabunIT๙" w:hAnsi="TH SarabunIT๙" w:cs="TH SarabunIT๙"/>
          <w:b/>
          <w:bCs/>
          <w:sz w:val="32"/>
          <w:szCs w:val="32"/>
        </w:rPr>
        <w:t>Change Management Process)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ประกอบด้วย 6 องค์ประกอบ ดังนี้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). การเตรียมการและปรับเปลี่ยนพฤติกรรม - เช่น กิจกรรมการมีส่วนร่วมและสนับสนุนจากผู้บริหาร (ที่ทุกคนมองเห็น)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องค์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ทีม/หน่วยงานที่รับผิดชอบ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ระบบการติดตามและประเมินผล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ำหนดปัจจัยแห่งความสำเร็จชัดเจ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). การสื่อสาร - เช่น กิจกรรมที่ทำให้ทุกคนเข้าใจถึงสิ่งที่องค์กรจะทำ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ประโยชน์ที่จะเกิดขึ้นกับทุกค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แต่ละคนจะมีส่วนร่วมได้อย่างไ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). กระบวนการและเครื่องมือ - ช่วยให้การค้นหา เข้าถึง ถ่ายทอด และแลกเปลี่ยนความรู้สะดวกรวดเร็วขึ้น โดยการเลือกใช้กระบวนการและเครื่องมือ ขึ้นกับชนิดของความรู้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ลักษณะขององค์กร (ขนาด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สถานที่ตั้ง ฯลฯ)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ลักษณะการทำงา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). การเรียนรู้- 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 เนื้อหา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ารประเมินผลและปรับปรุง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). การวัดผล - เพื่อให้ทราบว่าการดำเนินการได้บรรลุเป้าหมายที่ตั้งไว้หรือไม่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 วัดระบบ (</w:t>
      </w:r>
      <w:r w:rsidRPr="00745756">
        <w:rPr>
          <w:rFonts w:ascii="TH SarabunIT๙" w:hAnsi="TH SarabunIT๙" w:cs="TH SarabunIT๙"/>
          <w:sz w:val="32"/>
          <w:szCs w:val="32"/>
        </w:rPr>
        <w:t xml:space="preserve">System)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ัดที่ผลลัพธ์(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Out put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 xml:space="preserve">) </w:t>
      </w:r>
      <w:r w:rsidRPr="00745756">
        <w:rPr>
          <w:rFonts w:ascii="TH SarabunIT๙" w:hAnsi="TH SarabunIT๙" w:cs="TH SarabunIT๙"/>
          <w:sz w:val="32"/>
          <w:szCs w:val="32"/>
          <w:cs/>
        </w:rPr>
        <w:t>หรือวัดที่ประโยชน์ที่จะได้รับ (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Out come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>)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6). การยกย่องชมเชยและให้รางวัล - เป็นการสร้างแรงจูงใจให้เกิดการปรับเปลี่ยนพฤติกรรมและการมีส่วนร่วมของบุคลากรในทุกระดับ โดยข้อควรพิจารณาได้แก่ ค้นหาความต้องการของบุคลา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แรงจูงใจระยะสั้นและระยะยาว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ารกับระบบที่มีอยู่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745756" w:rsidRPr="00535E5B" w:rsidRDefault="00745756" w:rsidP="00535E5B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มีผู้รู้ได้กล่าวถึ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หลายแง่หลายมุมที่อาจรวบรวมมาชี้ธงคำตอบว่า หัวใจขอ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อยู่ที่ไหนได้โดยอาจกล่าวเป็นลำดับขั้นหัวใจขอ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>เหมือนกับลำดับขั้นของความต้องการ (</w:t>
      </w:r>
      <w:r w:rsidRPr="00745756">
        <w:rPr>
          <w:rFonts w:ascii="TH SarabunIT๙" w:hAnsi="TH SarabunIT๙" w:cs="TH SarabunIT๙"/>
          <w:sz w:val="32"/>
          <w:szCs w:val="32"/>
        </w:rPr>
        <w:t xml:space="preserve">Hierarchy of needs) </w:t>
      </w:r>
      <w:r w:rsidRPr="00745756">
        <w:rPr>
          <w:rFonts w:ascii="TH SarabunIT๙" w:hAnsi="TH SarabunIT๙" w:cs="TH SarabunIT๙"/>
          <w:sz w:val="32"/>
          <w:szCs w:val="32"/>
          <w:cs/>
        </w:rPr>
        <w:t>ของ</w:t>
      </w:r>
      <w:r w:rsidRPr="00745756">
        <w:rPr>
          <w:rFonts w:ascii="TH SarabunIT๙" w:hAnsi="TH SarabunIT๙" w:cs="TH SarabunIT๙"/>
          <w:sz w:val="32"/>
          <w:szCs w:val="32"/>
        </w:rPr>
        <w:t xml:space="preserve">McGregor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ได้โดยเริ่มจากข้อสมมุติฐานแรกที่เป็นสากลที่ยอมรับทั่วไปว่าความรู้คือพลัง </w:t>
      </w:r>
      <w:r w:rsidR="00535E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45756">
        <w:rPr>
          <w:rFonts w:ascii="TH SarabunIT๙" w:hAnsi="TH SarabunIT๙" w:cs="TH SarabunIT๙"/>
          <w:sz w:val="32"/>
          <w:szCs w:val="32"/>
          <w:cs/>
        </w:rPr>
        <w:t>(</w:t>
      </w:r>
      <w:r w:rsidRPr="00745756">
        <w:rPr>
          <w:rFonts w:ascii="TH SarabunIT๙" w:hAnsi="TH SarabunIT๙" w:cs="TH SarabunIT๙"/>
          <w:sz w:val="32"/>
          <w:szCs w:val="32"/>
        </w:rPr>
        <w:t>DOPA KM Team)</w:t>
      </w:r>
    </w:p>
    <w:p w:rsidR="00745756" w:rsidRPr="00745756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45756">
        <w:rPr>
          <w:rFonts w:ascii="TH SarabunIT๙" w:hAnsi="TH SarabunIT๙" w:cs="TH SarabunIT๙"/>
          <w:sz w:val="32"/>
          <w:szCs w:val="32"/>
        </w:rPr>
        <w:t xml:space="preserve">Knowledge is 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Power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ความรู้คือพลัง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45756">
        <w:rPr>
          <w:rFonts w:ascii="TH SarabunIT๙" w:hAnsi="TH SarabunIT๙" w:cs="TH SarabunIT๙"/>
          <w:sz w:val="32"/>
          <w:szCs w:val="32"/>
        </w:rPr>
        <w:t xml:space="preserve">Successful knowledge transfer involves neither computers nor documents 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butrather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 xml:space="preserve"> in interactions between people. (Thomas H Davenport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)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 แต่อยู่ที่การมีปฏิสัมพันธ์ระหว่างคนด้วยกัน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45756">
        <w:rPr>
          <w:rFonts w:ascii="TH SarabunIT๙" w:hAnsi="TH SarabunIT๙" w:cs="TH SarabunIT๙"/>
          <w:sz w:val="32"/>
          <w:szCs w:val="32"/>
        </w:rPr>
        <w:t xml:space="preserve">The great end of knowledge is not knowledge but 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action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</w:p>
    <w:p w:rsidR="00745756" w:rsidRPr="00745756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45756">
        <w:rPr>
          <w:rFonts w:ascii="TH SarabunIT๙" w:hAnsi="TH SarabunIT๙" w:cs="TH SarabunIT๙"/>
          <w:sz w:val="32"/>
          <w:szCs w:val="32"/>
        </w:rPr>
        <w:t>Now the definition of a manager is somebody who makes knowledge</w:t>
      </w:r>
    </w:p>
    <w:p w:rsid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745756">
        <w:rPr>
          <w:rFonts w:ascii="TH SarabunIT๙" w:hAnsi="TH SarabunIT๙" w:cs="TH SarabunIT๙"/>
          <w:sz w:val="32"/>
          <w:szCs w:val="32"/>
        </w:rPr>
        <w:t>productive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นิยามใหม่ของผู้จัดการ คือ ผู้ซึ่งทำให้ความรู้ผลิตดอกออกผล</w:t>
      </w:r>
    </w:p>
    <w:p w:rsidR="00535E5B" w:rsidRDefault="00535E5B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E5B" w:rsidRDefault="00535E5B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E5B" w:rsidRPr="00745756" w:rsidRDefault="00535E5B" w:rsidP="00535E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8.นโยบายด้านภาระงา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กำหนดภาระงานของบุคคลทุกคนอย่างชัดเจ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จัดทำคู่มือการปฏิบัติงานของทุกงา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บุคลากรมีการพัฒนา ศึกษา ทำ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9.นโยบายด้านระบบสารสนเทศ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ให้ทุกงานในทุกกองใช้ข้อมูลเพื่อวิเคราะห์งานจากแหล่งข้อมูลเดียวกั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ใช้ร่วมกั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0.นโยบายด้านการมีส่วนร่วมในการบริหาร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ประชุมเพื่อให้บุคลากรมีส่วนร่วมในการพัฒนาและปรับปรุงการปฏิบัติงานร่วมกั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สนับสนุนและส่งเสริมให้บุคลากรมีส่วนร่วมในกิจกรรม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ส่งเสริมมาตรการการมีส่วนร่วมในการใช้ทรัพยากรร่วมกันอย่างมีประสิทธิภาพ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ส่งเสริมและสนับสนุนการสร้างและใช้องค์ความรู้ในกระบวนการทำงาน เพื่อให้บุคลากรพัฒนาทักษะและความชำนาญในการปฏิบัติงานให้บรรลุผลตาม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1.นโยบายด้านการพัฒนาทรัพยากรบุคคล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สนับสนุนให้บุคลากรได้รับการศึกษาต่อในระดับที่สูงขึ้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3 ปี (พ.ศ.256๔-256()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2.นโยบายด้านการเงินและงบประมาณ</w:t>
      </w:r>
    </w:p>
    <w:p w:rsidR="00745756" w:rsidRPr="00745756" w:rsidRDefault="00745756" w:rsidP="00535E5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จัดทำสรุปรายงานการใช้จ่ายงบประมาณทั้งงบประมาณแผ่นดินและเงินรายได้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ประจำเดือน เวียนให้บุคลากร และประชาชนทั่วไปได้ทราบทุกเดือน</w:t>
      </w:r>
    </w:p>
    <w:p w:rsid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lastRenderedPageBreak/>
        <w:t>3.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5E5B" w:rsidRPr="00745756" w:rsidRDefault="00535E5B" w:rsidP="00535E5B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745756" w:rsidRPr="00535E5B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3.นโยบายด้นการทำนุบำรุงศิลปวัฒนธรรม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จัดทำแผน/กิจกรรม/โครงการที่เป็นประโยชน์สอดคล้องกับแผนงานด้านทำนุบำรุง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4.นโยบายด้านคุณธรรมจริยธรรม</w:t>
      </w:r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จริยธรรมของข้าราชการ พนักงาน และลูกจ้างประจำขององค์กรปกครองส่วนท้องถาน ซึ่งได้ประมวลขึ้นจากข้อเสนอแนะของผู้บริหารท้องถิ่นและประชาชนผู้รับบริการ 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พึงปฏิบัติหน้าที่อย่างเปิดเผย โปร่งใส พร้อมให้ตรวจสอบ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พึงปฏิบัติหน้าที่โดยยึดผลสัมฤทธิ์ของงานอย่างคุ้มค่า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พึงพัฒนาทักษะ ความรู้ ความสามารถ และตนเองให้ทันสมัยอยู่เสมอ</w:t>
      </w:r>
    </w:p>
    <w:p w:rsidR="00745756" w:rsidRPr="00535E5B" w:rsidRDefault="00745756" w:rsidP="00535E5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นโยบาย กลยุทธ์ ด้านโครงสร้างการบริหารและการพัฒนาทรัพยากรบุคคล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 ด้านอัตรากำลังและการ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ัตรากำลัง ระยะ 3 ปี (พ.ศ.2564-2566)</w:t>
      </w:r>
    </w:p>
    <w:p w:rsidR="00745756" w:rsidRPr="00745756" w:rsidRDefault="00535E5B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745756" w:rsidRPr="00745756">
        <w:rPr>
          <w:rFonts w:ascii="TH SarabunIT๙" w:hAnsi="TH SarabunIT๙" w:cs="TH SarabunIT๙"/>
          <w:sz w:val="32"/>
          <w:szCs w:val="32"/>
          <w:cs/>
        </w:rPr>
        <w:t xml:space="preserve"> ได้กำหนดวิธีการติดตามและประเมินผลนโยบาย กลยุทธ์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ด้านอัตรากำลังและการบริหารอัตรากำลัง ระยะ 3 ปี (พ.ศ.2564-2566) ประกอบด้วย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 ปลัด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 หัวหน้าส่วนราชการทุกคน เป็นกรรมการ</w:t>
      </w:r>
    </w:p>
    <w:p w:rsidR="00745756" w:rsidRPr="00745756" w:rsidRDefault="00745756" w:rsidP="00E23B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 เจ้าหน้าที่ผู้รับผิดชอบงานบริหารงานบุคคล เป็นกรรมการและเลขานุการโดยให้มีหน้าที่ ติดตามและประเมินผลการพัฒนาพนักงานส่วนตำบล พนักงานจ้าง และบุคลากรของ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35E5B">
        <w:rPr>
          <w:rFonts w:ascii="TH SarabunIT๙" w:hAnsi="TH SarabunIT๙" w:cs="TH SarabunIT๙"/>
          <w:sz w:val="32"/>
          <w:szCs w:val="32"/>
          <w:cs/>
        </w:rPr>
        <w:lastRenderedPageBreak/>
        <w:t>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E23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รับทราบเพื่อพิจารณา</w:t>
      </w:r>
    </w:p>
    <w:p w:rsidR="00170305" w:rsidRDefault="00170305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6BC2" w:rsidRDefault="00026BC2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C2F" w:rsidRDefault="00611C2F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6BC2" w:rsidRDefault="00026BC2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การดำเนินการตามนโยบายการบริหารงา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</w:t>
      </w:r>
      <w:r w:rsidR="00026BC2">
        <w:rPr>
          <w:rFonts w:ascii="TH SarabunIT๙" w:hAnsi="TH SarabunIT๙" w:cs="TH SarabunIT๙" w:hint="cs"/>
          <w:b/>
          <w:bCs/>
          <w:sz w:val="72"/>
          <w:szCs w:val="72"/>
          <w:cs/>
        </w:rPr>
        <w:t>ทรัพยากร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บุคคล </w:t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DC8818" wp14:editId="0C5DDCA9">
            <wp:extent cx="2275253" cy="420765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อบ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958" cy="4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โนน</w:t>
      </w:r>
      <w:proofErr w:type="spellStart"/>
      <w:r w:rsidRPr="00E23BB7">
        <w:rPr>
          <w:rFonts w:ascii="TH SarabunIT๙" w:hAnsi="TH SarabunIT๙" w:cs="TH SarabunIT๙" w:hint="cs"/>
          <w:sz w:val="56"/>
          <w:szCs w:val="56"/>
          <w:cs/>
        </w:rPr>
        <w:t>เปือย</w:t>
      </w:r>
      <w:proofErr w:type="spellEnd"/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ำเภอกุดชุม  จังหวัดยโสธร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พ.ศ.256</w:t>
      </w:r>
      <w:r w:rsidR="00026BC2">
        <w:rPr>
          <w:rFonts w:ascii="TH SarabunIT๙" w:hAnsi="TH SarabunIT๙" w:cs="TH SarabunIT๙" w:hint="cs"/>
          <w:sz w:val="56"/>
          <w:szCs w:val="56"/>
          <w:cs/>
        </w:rPr>
        <w:t>3</w:t>
      </w:r>
    </w:p>
    <w:p w:rsid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611C2F" w:rsidRDefault="00611C2F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611C2F" w:rsidRDefault="00611C2F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611C2F" w:rsidRDefault="00611C2F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611C2F" w:rsidRPr="00E23BB7" w:rsidRDefault="00611C2F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E23BB7" w:rsidRPr="00026BC2" w:rsidRDefault="00E23BB7" w:rsidP="00026BC2">
      <w:pPr>
        <w:spacing w:after="0" w:line="240" w:lineRule="auto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:rsidR="00E23BB7" w:rsidRPr="00026BC2" w:rsidRDefault="00E23BB7" w:rsidP="00026BC2">
      <w:pPr>
        <w:spacing w:after="0" w:line="240" w:lineRule="auto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26BC2"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026BC2"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E23BB7" w:rsidRPr="00E23BB7" w:rsidRDefault="00026BC2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E23BB7" w:rsidRPr="00E23BB7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ามนโยบายการบริหารทรัพยากรบุคคล ซึ่ง</w:t>
      </w:r>
    </w:p>
    <w:p w:rsidR="00E23BB7" w:rsidRPr="00E23BB7" w:rsidRDefault="00E23BB7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เป็นไปตามกฎ ระเบียบ และข้อบังคับที่เกี่ยวข้อง ได้แก่ การวางแผ</w:t>
      </w:r>
      <w:r w:rsidR="00026BC2">
        <w:rPr>
          <w:rFonts w:ascii="TH SarabunIT๙" w:hAnsi="TH SarabunIT๙" w:cs="TH SarabunIT๙"/>
          <w:sz w:val="32"/>
          <w:szCs w:val="32"/>
          <w:cs/>
        </w:rPr>
        <w:t xml:space="preserve">นกำลังคน การสรรหาคนดีคนเก่งเพื่อ </w:t>
      </w:r>
      <w:r w:rsidRPr="00E23BB7">
        <w:rPr>
          <w:rFonts w:ascii="TH SarabunIT๙" w:hAnsi="TH SarabunIT๙" w:cs="TH SarabunIT๙"/>
          <w:sz w:val="32"/>
          <w:szCs w:val="32"/>
          <w:cs/>
        </w:rPr>
        <w:t>ปฏิบัติงานตามภารกิจของหน่วยงาน การพัฒนาบุคลากร (การพัฒนาบุคลากร การสร้างทางก้าวหน้าในสายอาชีพ) 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โดยมีรายละเอียดดังนี้</w:t>
      </w:r>
    </w:p>
    <w:p w:rsidR="00E23BB7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23BB7" w:rsidRPr="00026BC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23BB7"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E23BB7" w:rsidRPr="00E23BB7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E23BB7">
        <w:rPr>
          <w:rFonts w:ascii="TH SarabunIT๙" w:hAnsi="TH SarabunIT๙" w:cs="TH SarabunIT๙"/>
          <w:sz w:val="32"/>
          <w:szCs w:val="32"/>
          <w:cs/>
        </w:rPr>
        <w:t xml:space="preserve">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E23BB7" w:rsidRPr="00026BC2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๑. ทบทวนและปรับปรุงโครงสร้างองค์กร ระบบงานและกรอบอัตรากำลัง ให้สอดคล้องกับ</w:t>
      </w:r>
    </w:p>
    <w:p w:rsidR="00E23BB7" w:rsidRPr="00E23BB7" w:rsidRDefault="00E23BB7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proofErr w:type="spellStart"/>
      <w:r w:rsidRPr="00E23BB7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23BB7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</w:t>
      </w:r>
      <w:r w:rsidR="00026B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026BC2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E23BB7" w:rsidRPr="00E23BB7" w:rsidRDefault="00026BC2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E23BB7" w:rsidRPr="00E23BB7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</w:t>
      </w:r>
    </w:p>
    <w:p w:rsidR="00E23BB7" w:rsidRPr="00E23BB7" w:rsidRDefault="00E23BB7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ด้านการสรรหา การเลื่อนขั้นเงินเดือนและปรับตำแหน่ง การประเมินผลการปฏิบัติงาน การวางแผนการพัฒนา</w:t>
      </w:r>
    </w:p>
    <w:p w:rsidR="00E23BB7" w:rsidRPr="00E23BB7" w:rsidRDefault="00E23BB7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บุคลากรและการบริหารผลตอบแทน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๓. มีเส้นทางความก้าวหน้าของสายอาชีพ</w:t>
      </w:r>
    </w:p>
    <w:p w:rsidR="00E23BB7" w:rsidRPr="00E23BB7" w:rsidRDefault="00026BC2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E23BB7" w:rsidRPr="00E23BB7">
        <w:rPr>
          <w:rFonts w:ascii="TH SarabunIT๙" w:hAnsi="TH SarabunIT๙" w:cs="TH SarabunIT๙"/>
          <w:sz w:val="32"/>
          <w:szCs w:val="32"/>
        </w:rPr>
        <w:t xml:space="preserve"> </w:t>
      </w:r>
      <w:r w:rsidR="00E23BB7" w:rsidRPr="00E23BB7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๕. จัดทำแผนการสืบทอดตำแหน่งงานและการบริหารจัดการคนดี และคนเก่งขององค์กร</w:t>
      </w:r>
    </w:p>
    <w:p w:rsidR="00E23BB7" w:rsidRPr="00026BC2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๑. จัดทำแผนอัตรากำลัง ๓ ปี (พ.ศ. ๒๕๖๑ - ๒๕๖๓) และได้ทบทวนและปรับปรุง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 xml:space="preserve">โครงสร้างองค์กร ระบบงานและกรอบอัตรากำลัง ให้สอดคล้องกับวิสัยทัศน์ </w:t>
      </w:r>
      <w:proofErr w:type="spellStart"/>
      <w:r w:rsidRPr="00E23BB7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23BB7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</w:t>
      </w:r>
      <w:r w:rsidR="00026B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026BC2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E23BB7"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แผนอัตรากำลัง ๓ ปี พ.ศ. ๒๕๖๑ - ๒๕๖๓)</w:t>
      </w:r>
    </w:p>
    <w:p w:rsidR="00E23BB7" w:rsidRPr="00E23BB7" w:rsidRDefault="00E23BB7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๒. จัดทำคู่มือการประเมินผลการปฏิบัติงาน (ระบบแท่ง) (รายละเอียดตามคู่มือการ</w:t>
      </w:r>
    </w:p>
    <w:p w:rsidR="00E23BB7" w:rsidRPr="00E23BB7" w:rsidRDefault="00E23BB7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การ)</w:t>
      </w:r>
    </w:p>
    <w:p w:rsidR="00E23BB7" w:rsidRPr="00E23BB7" w:rsidRDefault="00026BC2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23BB7" w:rsidRPr="00E23BB7">
        <w:rPr>
          <w:rFonts w:ascii="TH SarabunIT๙" w:hAnsi="TH SarabunIT๙" w:cs="TH SarabunIT๙"/>
          <w:sz w:val="32"/>
          <w:szCs w:val="32"/>
          <w:cs/>
        </w:rPr>
        <w:t xml:space="preserve"> จัดทำคู่มือแผนเส้นทางความก้าวหน้าในอาชีพ (</w:t>
      </w:r>
      <w:r w:rsidR="00E23BB7" w:rsidRPr="00E23BB7">
        <w:rPr>
          <w:rFonts w:ascii="TH SarabunIT๙" w:hAnsi="TH SarabunIT๙" w:cs="TH SarabunIT๙"/>
          <w:sz w:val="32"/>
          <w:szCs w:val="32"/>
        </w:rPr>
        <w:t>Career Planning (</w:t>
      </w:r>
      <w:r w:rsidR="00E23BB7" w:rsidRPr="00E23BB7">
        <w:rPr>
          <w:rFonts w:ascii="TH SarabunIT๙" w:hAnsi="TH SarabunIT๙" w:cs="TH SarabunIT๙"/>
          <w:sz w:val="32"/>
          <w:szCs w:val="32"/>
          <w:cs/>
        </w:rPr>
        <w:t>ร้ายละเอียดตาม</w:t>
      </w:r>
    </w:p>
    <w:p w:rsidR="00E23BB7" w:rsidRPr="00E23BB7" w:rsidRDefault="00E23BB7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คู่มือแผนเส้นทางความก้าวหน้าในอาชีพ)</w:t>
      </w:r>
    </w:p>
    <w:p w:rsidR="00E23BB7" w:rsidRPr="00026BC2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๒. นโยบายด้านการพัฒนาบุคลากร</w:t>
      </w:r>
    </w:p>
    <w:p w:rsidR="00E23BB7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E23BB7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การพัฒนาอย่างเป็นระบบ ทั่วถึง และต่อเนื่อง โดยการเพิ่มพูน ความรู้ความสามารถ ศักยภาพ และทักษะการทำงาน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E23BB7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23BB7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26BC2" w:rsidRPr="00E23BB7" w:rsidRDefault="00026BC2" w:rsidP="00026BC2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E23BB7" w:rsidRPr="00026BC2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</w:t>
      </w:r>
      <w:proofErr w:type="spellStart"/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ิ์</w:t>
      </w:r>
      <w:proofErr w:type="spellEnd"/>
    </w:p>
    <w:p w:rsidR="00E23BB7" w:rsidRPr="00E23BB7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 xml:space="preserve">๑. จัดทำแผนพัฒนาบุคลากรให้สอดคล้องกับบทบาทและการกิจของ </w:t>
      </w:r>
      <w:proofErr w:type="spellStart"/>
      <w:r w:rsidRPr="00E23BB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23BB7">
        <w:rPr>
          <w:rFonts w:ascii="TH SarabunIT๙" w:hAnsi="TH SarabunIT๙" w:cs="TH SarabunIT๙"/>
          <w:sz w:val="32"/>
          <w:szCs w:val="32"/>
          <w:cs/>
        </w:rPr>
        <w:t>.</w:t>
      </w:r>
      <w:r w:rsidR="00026BC2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026BC2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</w:p>
    <w:p w:rsidR="00170305" w:rsidRPr="00170305" w:rsidRDefault="00E23BB7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sz w:val="32"/>
          <w:szCs w:val="32"/>
          <w:cs/>
        </w:rPr>
        <w:t>๒. จัดทำแผนพัฒนาบุคลากรตามตำแหน่งงานและสายอาชีพตามสมรรถนะ แผนการสืบทอด</w:t>
      </w:r>
      <w:r w:rsidR="00026BC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23BB7">
        <w:rPr>
          <w:rFonts w:ascii="TH SarabunIT๙" w:hAnsi="TH SarabunIT๙" w:cs="TH SarabunIT๙"/>
          <w:sz w:val="32"/>
          <w:szCs w:val="32"/>
          <w:cs/>
        </w:rPr>
        <w:t>แหน่งและการบริหารจัดการคนดีและคนเก่งขององค์ก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26BC2">
        <w:rPr>
          <w:rFonts w:ascii="TH SarabunIT๙" w:hAnsi="TH SarabunIT๙" w:cs="TH SarabunIT๙"/>
          <w:sz w:val="32"/>
          <w:szCs w:val="32"/>
          <w:cs/>
        </w:rPr>
        <w:t>. พัฒนาศักยภาพผู้บริหาร และเพิ่มขีดความสามารถในการปฏิบัติงานให้กับผู้ปฏิบัติงานทุก</w:t>
      </w:r>
    </w:p>
    <w:p w:rsidR="00026BC2" w:rsidRPr="00026BC2" w:rsidRDefault="00026BC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ระดับตามสายอาชีพและตำ</w:t>
      </w:r>
      <w:proofErr w:type="spellStart"/>
      <w:r w:rsidRPr="00026BC2">
        <w:rPr>
          <w:rFonts w:ascii="TH SarabunIT๙" w:hAnsi="TH SarabunIT๙" w:cs="TH SarabunIT๙"/>
          <w:sz w:val="32"/>
          <w:szCs w:val="32"/>
          <w:cs/>
        </w:rPr>
        <w:t>แหน่</w:t>
      </w:r>
      <w:proofErr w:type="spellEnd"/>
      <w:r w:rsidRPr="00026BC2">
        <w:rPr>
          <w:rFonts w:ascii="TH SarabunIT๙" w:hAnsi="TH SarabunIT๙" w:cs="TH SarabunIT๙"/>
          <w:sz w:val="32"/>
          <w:szCs w:val="32"/>
          <w:cs/>
        </w:rPr>
        <w:t>งานอย่างต่อเนื่อง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 xml:space="preserve">๔. ส่งเสริมให้บุคลากรยึดมั่นในวัฒนธรรมองค์กร ปฏิบัติตามจรรยาบรรณของ 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B1A73">
        <w:rPr>
          <w:rFonts w:ascii="TH SarabunIT๙" w:hAnsi="TH SarabunIT๙" w:cs="TH SarabunIT๙"/>
          <w:sz w:val="32"/>
          <w:szCs w:val="32"/>
          <w:cs/>
        </w:rPr>
        <w:t>.โนน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 พัฒนางานด้านการจัดการความรู้ องค์ความรู้ เพื่อสร้างวัฒนธรรมเรียนรู้ การถ่ายทอด</w:t>
      </w:r>
    </w:p>
    <w:p w:rsidR="00026BC2" w:rsidRPr="00026BC2" w:rsidRDefault="00026BC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ความรู้ การแลกเปลี่ยนความรู้และประสบการณ์ในการทำงานอย่างต่อเนื่องการดำเนินกา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๑. จัดทำแผนพัฒนาบุคลากร ประจำปีง</w:t>
      </w:r>
      <w:r>
        <w:rPr>
          <w:rFonts w:ascii="TH SarabunIT๙" w:hAnsi="TH SarabunIT๙" w:cs="TH SarabunIT๙"/>
          <w:sz w:val="32"/>
          <w:szCs w:val="32"/>
          <w:cs/>
        </w:rPr>
        <w:t>บประมาณ พ.ศ. ๒๕๖๓ (รายละเอียดตา</w:t>
      </w:r>
      <w:r w:rsidRPr="00026BC2">
        <w:rPr>
          <w:rFonts w:ascii="TH SarabunIT๙" w:hAnsi="TH SarabunIT๙" w:cs="TH SarabunIT๙"/>
          <w:sz w:val="32"/>
          <w:szCs w:val="32"/>
          <w:cs/>
        </w:rPr>
        <w:t>แผนพัฒนาบุคลากร)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๒. จัดส่งบุคลากรตามสายงานไปฝึกอบรมฯ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การพัฒนาระบบสารสนเทศ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026BC2">
        <w:rPr>
          <w:rFonts w:ascii="TH SarabunIT๙" w:hAnsi="TH SarabunIT๙" w:cs="TH SarabunIT๙"/>
          <w:sz w:val="32"/>
          <w:szCs w:val="32"/>
          <w:cs/>
        </w:rPr>
        <w:t xml:space="preserve">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๑. พัฒนาระบบฐานข้อมูลบุคลาก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026BC2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๓. เสริมสร้างความรู้เกี่ยวกับระบบสารสนเทศด้านการบริหารจัดการบุคลากรให้ผู้ปฏิบัติงาน</w:t>
      </w:r>
    </w:p>
    <w:p w:rsidR="00026BC2" w:rsidRPr="00026BC2" w:rsidRDefault="00026BC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๑. กรอกระบบฐานข้อมูลบุคลากรแห่งชาติ เป็นปัจจุบัน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26BC2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ลาต่างๆ ให้ทันสมัยยิ่งขึ้น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๓. จัดส่งบุคลากรในสังกัดเข้ารับการฝึกอบรมด้านสารสนเทศ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๔. นโยบายด้านสวัสดิการ</w:t>
      </w:r>
    </w:p>
    <w:p w:rsidR="00026BC2" w:rsidRPr="00026BC2" w:rsidRDefault="00026BC2" w:rsidP="00026BC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026BC2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 ขวัญกำลังใจ คุณภาพชีวิตที่ดี ความผาสุกและพึงพอใจให้</w:t>
      </w:r>
    </w:p>
    <w:p w:rsidR="00026BC2" w:rsidRPr="00026BC2" w:rsidRDefault="00026BC2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</w:t>
      </w:r>
    </w:p>
    <w:p w:rsidR="00026BC2" w:rsidRPr="00026BC2" w:rsidRDefault="00026BC2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สมรรถนะในทุกโอกาส สร้างช่องทางการสื่อสาร ให้สิ่งจูงใจ ผลประโยชน์ตอบแทนพิเศษ จัดจัดสวัสดิการความ</w:t>
      </w:r>
    </w:p>
    <w:p w:rsidR="00026BC2" w:rsidRPr="00026BC2" w:rsidRDefault="00026BC2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ปลอดภัย อาชีว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26BC2">
        <w:rPr>
          <w:rFonts w:ascii="TH SarabunIT๙" w:hAnsi="TH SarabunIT๙" w:cs="TH SarabunIT๙"/>
          <w:sz w:val="32"/>
          <w:szCs w:val="32"/>
          <w:cs/>
        </w:rPr>
        <w:t>ปลอดภัย และสิ่งแวดล้อมในการทำงาน ตามความจำเป็นและเหมาะสมเป็นไปตามที่กฎหมาย</w:t>
      </w:r>
    </w:p>
    <w:p w:rsidR="00026BC2" w:rsidRPr="00026BC2" w:rsidRDefault="00026BC2" w:rsidP="00026B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๑. ปรับปรุงระบบแรงจูงใจในการปฏิบัติงาน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๒. ปรับปรุงสภาพความปลอดภัย อาชีวอนามัย และสภาพแวดล้อมในการทำงาน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๓. การคัดเลือกบุคลากรดีเด่นด้านการแต่งกาย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lastRenderedPageBreak/>
        <w:t>๔. ยกย่องพนักงานที่เป็นคนเก่ง คนดีและคุณประโยชน์ให้องค์กร</w:t>
      </w:r>
    </w:p>
    <w:p w:rsid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 ปรับปรุงระบบสวัสดิการ ผลตอบแทนพิเศษ</w:t>
      </w:r>
    </w:p>
    <w:p w:rsidR="00026BC2" w:rsidRPr="00026BC2" w:rsidRDefault="00026BC2" w:rsidP="00BB1A73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๑. จัดทำประกาศมาตรการให้รางวัลและบทลงโทษของพนักงานส่วนตำบล และหนักงานจ้าง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26BC2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และสภาพแวดล้อมในการทำงานให้ดีอยู่เสมอ (จัดทำ</w:t>
      </w:r>
    </w:p>
    <w:p w:rsidR="00026BC2" w:rsidRPr="00026BC2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โครงการที่ทำงานน่าอยู่ น่าทำงาน ประจำปีงบประมาณ พ.ศ. ๒๕๖๓) รายละเอียดตามโครงการฯ</w:t>
      </w:r>
    </w:p>
    <w:p w:rsidR="00170305" w:rsidRPr="00170305" w:rsidRDefault="00026BC2" w:rsidP="00026BC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๓. ปรับปรุงช่องทางการสื่อสารด้านการบริหารทรัพยากรบุคคล ทาง</w:t>
      </w:r>
      <w:proofErr w:type="spellStart"/>
      <w:r w:rsidRPr="00026BC2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026BC2">
        <w:rPr>
          <w:rFonts w:ascii="TH SarabunIT๙" w:hAnsi="TH SarabunIT๙" w:cs="TH SarabunIT๙"/>
          <w:sz w:val="32"/>
          <w:szCs w:val="32"/>
          <w:cs/>
        </w:rPr>
        <w:t xml:space="preserve">ไซด์ของ </w:t>
      </w:r>
      <w:proofErr w:type="spellStart"/>
      <w:r w:rsidRPr="00026B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6B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r w:rsidRPr="00026BC2">
        <w:rPr>
          <w:rFonts w:ascii="TH SarabunIT๙" w:hAnsi="TH SarabunIT๙" w:cs="TH SarabunIT๙"/>
          <w:sz w:val="32"/>
          <w:szCs w:val="32"/>
          <w:cs/>
        </w:rPr>
        <w:t>กล</w:t>
      </w:r>
      <w:proofErr w:type="spellEnd"/>
      <w:r w:rsidRPr="00026BC2">
        <w:rPr>
          <w:rFonts w:ascii="TH SarabunIT๙" w:hAnsi="TH SarabunIT๙" w:cs="TH SarabunIT๙"/>
          <w:sz w:val="32"/>
          <w:szCs w:val="32"/>
          <w:cs/>
        </w:rPr>
        <w:t>ยุทธ์</w:t>
      </w:r>
    </w:p>
    <w:p w:rsidR="00026BC2" w:rsidRPr="00026BC2" w:rsidRDefault="00026BC2" w:rsidP="00026BC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6BC2">
        <w:rPr>
          <w:rFonts w:ascii="TH SarabunIT๙" w:hAnsi="TH SarabunIT๙" w:cs="TH SarabunIT๙"/>
          <w:b/>
          <w:bCs/>
          <w:sz w:val="32"/>
          <w:szCs w:val="32"/>
          <w:cs/>
        </w:rPr>
        <w:t>๕. นโยบายด้านการบริหาร</w:t>
      </w:r>
    </w:p>
    <w:p w:rsidR="004651D9" w:rsidRDefault="00026BC2" w:rsidP="004651D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๑ กระจายอำนาจไปสู่ผู้บริหารระดับหัวหน้างาน ซึ่งเป็นผู้บังคับบัญชาในระดับ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6BC2" w:rsidRPr="00026BC2" w:rsidRDefault="004651D9" w:rsidP="004651D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มี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ผน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พื่อเป็นแ</w:t>
      </w:r>
      <w:r>
        <w:rPr>
          <w:rFonts w:ascii="TH SarabunIT๙" w:hAnsi="TH SarabunIT๙" w:cs="TH SarabunIT๙" w:hint="cs"/>
          <w:sz w:val="32"/>
          <w:szCs w:val="32"/>
          <w:cs/>
        </w:rPr>
        <w:t>ผน</w:t>
      </w:r>
      <w:r>
        <w:rPr>
          <w:rFonts w:ascii="TH SarabunIT๙" w:hAnsi="TH SarabunIT๙" w:cs="TH SarabunIT๙"/>
          <w:sz w:val="32"/>
          <w:szCs w:val="32"/>
          <w:cs/>
        </w:rPr>
        <w:t>ในกรบริหารงานให้เป็นไปตาม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ทิศทางที่วาง</w:t>
      </w:r>
    </w:p>
    <w:p w:rsidR="00026BC2" w:rsidRPr="00026BC2" w:rsidRDefault="00026BC2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๓</w:t>
      </w:r>
      <w:r w:rsidR="004651D9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ทำแผนปฏิ</w:t>
      </w:r>
      <w:r w:rsidRPr="00026BC2">
        <w:rPr>
          <w:rFonts w:ascii="TH SarabunIT๙" w:hAnsi="TH SarabunIT๙" w:cs="TH SarabunIT๙"/>
          <w:sz w:val="32"/>
          <w:szCs w:val="32"/>
          <w:cs/>
        </w:rPr>
        <w:t>บัติงานประจำปีตามภาระหน้าที่ความรับผิดชอบที่กำหนดไว้</w:t>
      </w:r>
    </w:p>
    <w:p w:rsidR="00026BC2" w:rsidRPr="00026BC2" w:rsidRDefault="00026BC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มีความคุ้มค่าและเกิดประโยชน์สูงสุด</w:t>
      </w:r>
    </w:p>
    <w:p w:rsidR="00026BC2" w:rsidRPr="00026BC2" w:rsidRDefault="00026BC2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๔ มีการบริหารจัดการมุ่งสู่คุณภาพด้วยความมุ่งมั่น รวดเร็วถูกต้อง และมีประสิทธิภาพให้</w:t>
      </w:r>
    </w:p>
    <w:p w:rsidR="00026BC2" w:rsidRPr="00026BC2" w:rsidRDefault="00026BC2" w:rsidP="004651D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๕.๕มีการติดตามและประเมินผลด้วยการประชุมประจำสรรคอนและคณะกรรมการประเมินผลการปฏิบัติงาน เพื่อรับทราบปัญหาอุปและปรับปรุงแก้ไขอย่างต่อเนื่อง</w:t>
      </w:r>
    </w:p>
    <w:p w:rsidR="00026BC2" w:rsidRPr="004651D9" w:rsidRDefault="00026BC2" w:rsidP="004651D9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1D9">
        <w:rPr>
          <w:rFonts w:ascii="TH SarabunIT๙" w:hAnsi="TH SarabunIT๙" w:cs="TH SarabunIT๙"/>
          <w:b/>
          <w:bCs/>
          <w:sz w:val="32"/>
          <w:szCs w:val="32"/>
          <w:cs/>
        </w:rPr>
        <w:t>๖. นโยบายด้านอัตรากำลังและการบริหารอัตรากำลัง</w:t>
      </w:r>
    </w:p>
    <w:p w:rsidR="00026BC2" w:rsidRPr="00026BC2" w:rsidRDefault="00026BC2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(</w:t>
      </w:r>
      <w:r w:rsidR="004651D9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026BC2">
        <w:rPr>
          <w:rFonts w:ascii="TH SarabunIT๙" w:hAnsi="TH SarabunIT๙" w:cs="TH SarabunIT๙"/>
          <w:sz w:val="32"/>
          <w:szCs w:val="32"/>
          <w:cs/>
        </w:rPr>
        <w:t xml:space="preserve"> บริหารกำลังคนให้สอดคล้องกับความจำเป็นตาม</w:t>
      </w:r>
      <w:proofErr w:type="spellStart"/>
      <w:r w:rsidRPr="00026BC2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26BC2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026BC2" w:rsidRPr="00026BC2" w:rsidRDefault="00026BC2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(๒) พัฒนาระบบวางแผนและ</w:t>
      </w:r>
      <w:r w:rsidR="004651D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026BC2">
        <w:rPr>
          <w:rFonts w:ascii="TH SarabunIT๙" w:hAnsi="TH SarabunIT๙" w:cs="TH SarabunIT๙"/>
          <w:sz w:val="32"/>
          <w:szCs w:val="32"/>
          <w:cs/>
        </w:rPr>
        <w:t>ดตามประเมินผลการใช้กำลังคน</w:t>
      </w:r>
    </w:p>
    <w:p w:rsidR="00026BC2" w:rsidRPr="00026BC2" w:rsidRDefault="00026BC2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>(๓) พัฒนาผลิตภาพและความคุ้มค่าของกำลังคน</w:t>
      </w:r>
    </w:p>
    <w:p w:rsidR="00026BC2" w:rsidRPr="00026BC2" w:rsidRDefault="004651D9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๔) พั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ฒนาระบบเท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26BC2" w:rsidRPr="00026BC2">
        <w:rPr>
          <w:rFonts w:ascii="TH SarabunIT๙" w:hAnsi="TH SarabunIT๙" w:cs="TH SarabunIT๙"/>
          <w:sz w:val="32"/>
          <w:szCs w:val="32"/>
          <w:cs/>
        </w:rPr>
        <w:t>โนโลยีสารสนเทศด้านการบริหารกำลังคน โดยให้มีอัตรากำลังในแผน</w:t>
      </w:r>
    </w:p>
    <w:p w:rsidR="00026BC2" w:rsidRDefault="00026BC2" w:rsidP="00465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BC2">
        <w:rPr>
          <w:rFonts w:ascii="TH SarabunIT๙" w:hAnsi="TH SarabunIT๙" w:cs="TH SarabunIT๙"/>
          <w:sz w:val="32"/>
          <w:szCs w:val="32"/>
          <w:cs/>
        </w:rPr>
        <w:t xml:space="preserve">อัตรากำลัง ๓ ปี (พ.ศ. ๒๕๖๑ - ๒๕๖๓) </w:t>
      </w:r>
    </w:p>
    <w:p w:rsidR="004651D9" w:rsidRPr="004651D9" w:rsidRDefault="004651D9" w:rsidP="004651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1D9">
        <w:rPr>
          <w:rFonts w:ascii="TH SarabunIT๙" w:hAnsi="TH SarabunIT๙" w:cs="TH SarabunIT๙"/>
          <w:b/>
          <w:bCs/>
          <w:sz w:val="32"/>
          <w:szCs w:val="32"/>
          <w:cs/>
        </w:rPr>
        <w:t>๗. นโยบายด้านการสร้างและพัฒนาระบบการบริหารจัดการองค์ความ</w:t>
      </w:r>
    </w:p>
    <w:p w:rsidR="004651D9" w:rsidRPr="004651D9" w:rsidRDefault="004651D9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๗.๑ สร้างความรู้และความเข้าใจให้กับบุคลากรเกี่ยวกับกระบวนการและคุณค่าของการ</w:t>
      </w:r>
    </w:p>
    <w:p w:rsidR="004651D9" w:rsidRPr="004651D9" w:rsidRDefault="004651D9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๗.๒ ส่งเสริมและสนับสนุนวัฒนธรรมขององค์กรที่เอื้อต่อการแบ่งปันและถ่ายทอด</w:t>
      </w:r>
    </w:p>
    <w:p w:rsidR="004651D9" w:rsidRPr="004651D9" w:rsidRDefault="004651D9" w:rsidP="004651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๗.๓ ส่งเสริมให้มีการพัฒนาระบบจัดการความรู้เพื่อให้บุคลากรสามารถเข้าถึงองค์ความรู้</w:t>
      </w:r>
    </w:p>
    <w:p w:rsidR="004651D9" w:rsidRPr="004651D9" w:rsidRDefault="004651D9" w:rsidP="00465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ต่างๆ ขององค์กร และเกิดการแลกเปล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651D9">
        <w:rPr>
          <w:rFonts w:ascii="TH SarabunIT๙" w:hAnsi="TH SarabunIT๙" w:cs="TH SarabunIT๙"/>
          <w:sz w:val="32"/>
          <w:szCs w:val="32"/>
          <w:cs/>
        </w:rPr>
        <w:t>ยนเรียนรู้ได้อย่างมีประสิทธิภาพ</w:t>
      </w:r>
    </w:p>
    <w:p w:rsidR="00792875" w:rsidRDefault="004651D9" w:rsidP="007928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๗. ๔. จัดทำ "แผนการจัดการความรู้(</w:t>
      </w:r>
      <w:r w:rsidRPr="004651D9">
        <w:rPr>
          <w:rFonts w:ascii="TH SarabunIT๙" w:hAnsi="TH SarabunIT๙" w:cs="TH SarabunIT๙"/>
          <w:sz w:val="32"/>
          <w:szCs w:val="32"/>
        </w:rPr>
        <w:t>KM Ac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51D9">
        <w:rPr>
          <w:rFonts w:ascii="TH SarabunIT๙" w:hAnsi="TH SarabunIT๙" w:cs="TH SarabunIT๙"/>
          <w:sz w:val="32"/>
          <w:szCs w:val="32"/>
        </w:rPr>
        <w:t xml:space="preserve">Plan)" </w:t>
      </w:r>
      <w:r w:rsidRPr="004651D9">
        <w:rPr>
          <w:rFonts w:ascii="TH SarabunIT๙" w:hAnsi="TH SarabunIT๙" w:cs="TH SarabunIT๙"/>
          <w:sz w:val="32"/>
          <w:szCs w:val="32"/>
          <w:cs/>
        </w:rPr>
        <w:t>โดยมีแนวทางการดำเนินการ</w:t>
      </w:r>
      <w:r w:rsidRPr="004651D9"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="00792875">
        <w:rPr>
          <w:rFonts w:ascii="TH SarabunIT๙" w:hAnsi="TH SarabunIT๙" w:cs="TH SarabunIT๙" w:hint="cs"/>
          <w:sz w:val="32"/>
          <w:szCs w:val="32"/>
          <w:cs/>
        </w:rPr>
        <w:t>งนี้</w:t>
      </w:r>
    </w:p>
    <w:p w:rsidR="004651D9" w:rsidRDefault="004651D9" w:rsidP="007928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ความ(</w:t>
      </w:r>
      <w:r w:rsidRPr="004651D9">
        <w:rPr>
          <w:rFonts w:ascii="TH SarabunIT๙" w:hAnsi="TH SarabunIT๙" w:cs="TH SarabunIT๙"/>
          <w:b/>
          <w:bCs/>
          <w:sz w:val="32"/>
          <w:szCs w:val="32"/>
        </w:rPr>
        <w:t>Knowledge Management Proces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1D9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</w:t>
      </w:r>
      <w:r w:rsidR="00792875" w:rsidRPr="004651D9">
        <w:rPr>
          <w:rFonts w:ascii="TH SarabunIT๙" w:hAnsi="TH SarabunIT๙" w:cs="TH SarabunIT๙"/>
          <w:sz w:val="32"/>
          <w:szCs w:val="32"/>
          <w:cs/>
        </w:rPr>
        <w:t>หรือการจัดการความ</w:t>
      </w:r>
      <w:r w:rsidR="00792875">
        <w:rPr>
          <w:rFonts w:ascii="TH SarabunIT๙" w:hAnsi="TH SarabunIT๙" w:cs="TH SarabunIT๙" w:hint="cs"/>
          <w:sz w:val="32"/>
          <w:szCs w:val="32"/>
          <w:cs/>
        </w:rPr>
        <w:t xml:space="preserve">รู้ หรือการจัดการความรู้ที่จะเกิดขึ้นภายในองค์กร </w:t>
      </w:r>
      <w:r w:rsidR="00792875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792875">
        <w:rPr>
          <w:rFonts w:ascii="TH SarabunIT๙" w:hAnsi="TH SarabunIT๙" w:cs="TH SarabunIT๙" w:hint="cs"/>
          <w:sz w:val="32"/>
          <w:szCs w:val="32"/>
          <w:cs/>
        </w:rPr>
        <w:t xml:space="preserve">7 ขั้นตอน คือ </w:t>
      </w:r>
    </w:p>
    <w:p w:rsidR="004651D9" w:rsidRPr="004651D9" w:rsidRDefault="00792875" w:rsidP="007928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การบ่งชี้ความรู้ เป็นการพิจารณาว่าองค์กรมี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ยุทธศาสตร์ เป้าหมายคืออะไร และเพื่อให้บรรลุเป้าหมาย เราจำเป็นต้องใช้อะไร ขณะนี้เรามีความรู้อะไรบ้าง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 xml:space="preserve"> เราจำเป็นต้องใช้อะไรขณะนี้เรามีความรู้อะไรบ้าง อยู่ในรูปแบบใดอยู่ที่ใคร</w:t>
      </w:r>
    </w:p>
    <w:p w:rsidR="00792875" w:rsidRDefault="004651D9" w:rsidP="007928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lastRenderedPageBreak/>
        <w:t>๒) การสร้างและแสวงหาความเช่นการสร้างความรู้ใหม่แสวงหาความจากภายนอกรักษาความรู้เก่า กำจัดความรู้ที่ใช้ไม่ได้แล้ว</w:t>
      </w:r>
    </w:p>
    <w:p w:rsidR="00792875" w:rsidRDefault="00792875" w:rsidP="007928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2875" w:rsidRDefault="00792875" w:rsidP="00792875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792875" w:rsidRDefault="00792875" w:rsidP="007928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การจัดความเป็นการวางโครงสร้างความเพื่อเตรียมพร้อมสำหรับการเก็บความรู้อย่างเป็นระบบในอนาคต</w:t>
      </w:r>
    </w:p>
    <w:p w:rsidR="00792875" w:rsidRDefault="00792875" w:rsidP="007928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รู้ให้เป็นระบบใช้ภาษาการประมวลและกลั่นกรอง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เช่น ปรับปรุงรูปแบบเอกสารให้เป็นมาตรฐานเดียวกัน ปรับปรุงเนื้อหาให้สมบูรณ์</w:t>
      </w:r>
    </w:p>
    <w:p w:rsidR="004651D9" w:rsidRPr="004651D9" w:rsidRDefault="00792875" w:rsidP="007928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ได้ง่ายและสะดวกการเข้าถึงความเป็นการทำให้ผู้ใช้ความรู้เข้าถึงความรู้ที่ต้องการ</w:t>
      </w:r>
      <w:proofErr w:type="spellStart"/>
      <w:r w:rsidR="004651D9" w:rsidRPr="004651D9">
        <w:rPr>
          <w:rFonts w:ascii="TH SarabunIT๙" w:hAnsi="TH SarabunIT๙" w:cs="TH SarabunIT๙"/>
          <w:sz w:val="32"/>
          <w:szCs w:val="32"/>
          <w:cs/>
        </w:rPr>
        <w:t>ไระบบ</w:t>
      </w:r>
      <w:proofErr w:type="spellEnd"/>
      <w:r w:rsidR="004651D9" w:rsidRPr="004651D9">
        <w:rPr>
          <w:rFonts w:ascii="TH SarabunIT๙" w:hAnsi="TH SarabunIT๙" w:cs="TH SarabunIT๙"/>
          <w:sz w:val="32"/>
          <w:szCs w:val="32"/>
          <w:cs/>
        </w:rPr>
        <w:t>เทคโนโลยีสารสนเทศ(</w:t>
      </w:r>
      <w:r w:rsidR="004651D9" w:rsidRPr="004651D9">
        <w:rPr>
          <w:rFonts w:ascii="TH SarabunIT๙" w:hAnsi="TH SarabunIT๙" w:cs="TH SarabunIT๙"/>
          <w:sz w:val="32"/>
          <w:szCs w:val="32"/>
        </w:rPr>
        <w:t xml:space="preserve">IT) Web board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บอร์ดประชาสัมพันธ์ เป็นต้น</w:t>
      </w:r>
    </w:p>
    <w:p w:rsidR="004651D9" w:rsidRPr="004651D9" w:rsidRDefault="004651D9" w:rsidP="007928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๖) การแบ่งปันแลกเปลี</w:t>
      </w:r>
      <w:r w:rsidR="00792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651D9">
        <w:rPr>
          <w:rFonts w:ascii="TH SarabunIT๙" w:hAnsi="TH SarabunIT๙" w:cs="TH SarabunIT๙"/>
          <w:sz w:val="32"/>
          <w:szCs w:val="32"/>
          <w:cs/>
        </w:rPr>
        <w:t xml:space="preserve">ยนความทำได้หลายวิธีการ โดยกรณีเป็น </w:t>
      </w:r>
      <w:r w:rsidRPr="004651D9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4651D9">
        <w:rPr>
          <w:rFonts w:ascii="TH SarabunIT๙" w:hAnsi="TH SarabunIT๙" w:cs="TH SarabunIT๙"/>
          <w:sz w:val="32"/>
          <w:szCs w:val="32"/>
          <w:cs/>
        </w:rPr>
        <w:t>อาจ</w:t>
      </w:r>
    </w:p>
    <w:p w:rsidR="004651D9" w:rsidRPr="004651D9" w:rsidRDefault="004651D9" w:rsidP="007928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 xml:space="preserve">จัดทำเป็นเอกสารเทคโนโลยีสารสนเทศ หรือกรณีเป็น </w:t>
      </w:r>
      <w:r w:rsidRPr="004651D9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4651D9">
        <w:rPr>
          <w:rFonts w:ascii="TH SarabunIT๙" w:hAnsi="TH SarabunIT๙" w:cs="TH SarabunIT๙"/>
          <w:sz w:val="32"/>
          <w:szCs w:val="32"/>
          <w:cs/>
        </w:rPr>
        <w:t>จัดทำเป็นระบบ ทีมข้ามสายงาน</w:t>
      </w:r>
      <w:r w:rsidR="00792875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4651D9">
        <w:rPr>
          <w:rFonts w:ascii="TH SarabunIT๙" w:hAnsi="TH SarabunIT๙" w:cs="TH SarabunIT๙"/>
          <w:sz w:val="32"/>
          <w:szCs w:val="32"/>
          <w:cs/>
        </w:rPr>
        <w:t>กรรมกลุ่มคุณภาพและนวัตกรรมระบบพี่เลี้ยง การสับเปลี่ยนงาน การยืมตัวชุมชนแห่งการเรียนเวทีแลกเปลี่ยนความเป็นต้น</w:t>
      </w:r>
    </w:p>
    <w:p w:rsidR="004651D9" w:rsidRPr="00BB1A73" w:rsidRDefault="004651D9" w:rsidP="007928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๗) การเรียนรู้ควรทำให้การเรียนรู้เป็นส่วนหนึ่งของงาน เช่น เกิดระบบการเรียนรู้จากสร้างองค์ความรู้การนำความรู้ในไปใช้เกิดการเรียนรู้</w:t>
      </w:r>
      <w:r w:rsidR="00792875">
        <w:rPr>
          <w:rFonts w:ascii="TH SarabunIT๙" w:hAnsi="TH SarabunIT๙" w:cs="TH SarabunIT๙"/>
          <w:sz w:val="32"/>
          <w:szCs w:val="32"/>
          <w:cs/>
        </w:rPr>
        <w:t>แ</w:t>
      </w:r>
      <w:r w:rsidRPr="004651D9">
        <w:rPr>
          <w:rFonts w:ascii="TH SarabunIT๙" w:hAnsi="TH SarabunIT๙" w:cs="TH SarabunIT๙"/>
          <w:sz w:val="32"/>
          <w:szCs w:val="32"/>
          <w:cs/>
        </w:rPr>
        <w:t>ละประสบการณ์ใหม่และหมุนเวียนต่อไปอย่างต่อเนื่อง</w:t>
      </w: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การเปลี่ยนแปลง (</w:t>
      </w:r>
      <w:r w:rsidRPr="00BB1A73">
        <w:rPr>
          <w:rFonts w:ascii="TH SarabunIT๙" w:hAnsi="TH SarabunIT๙" w:cs="TH SarabunIT๙"/>
          <w:b/>
          <w:bCs/>
          <w:sz w:val="32"/>
          <w:szCs w:val="32"/>
        </w:rPr>
        <w:t>Change Management Process)</w:t>
      </w:r>
    </w:p>
    <w:p w:rsidR="00BB1A73" w:rsidRDefault="004651D9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 ที่จะมีผลกระทบต่อการจัดการความประกอบด้วย ๖ องค์ประกอบ</w:t>
      </w:r>
      <w:r w:rsidR="00BB1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1D9" w:rsidRPr="004651D9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การเตรียมการและปรับเปลี่ยนพฤติกรรม - เช่น กิจกรรมการมีส่วนร่วมและสนับสนุนจาก</w:t>
      </w:r>
    </w:p>
    <w:p w:rsidR="004651D9" w:rsidRPr="004651D9" w:rsidRDefault="004651D9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ผู้บริหาร (ที่ทุกคนมองเห็น)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องค์กร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ทีม/หน่วยงานที่รับผิดชอบ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มีระบบการติดตามและ</w:t>
      </w:r>
    </w:p>
    <w:p w:rsidR="004651D9" w:rsidRPr="004651D9" w:rsidRDefault="004651D9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4651D9">
        <w:rPr>
          <w:rFonts w:ascii="TH SarabunIT๙" w:hAnsi="TH SarabunIT๙" w:cs="TH SarabunIT๙"/>
          <w:sz w:val="32"/>
          <w:szCs w:val="32"/>
        </w:rPr>
        <w:t>,</w:t>
      </w:r>
      <w:r w:rsidRPr="004651D9">
        <w:rPr>
          <w:rFonts w:ascii="TH SarabunIT๙" w:hAnsi="TH SarabunIT๙" w:cs="TH SarabunIT๙"/>
          <w:sz w:val="32"/>
          <w:szCs w:val="32"/>
          <w:cs/>
        </w:rPr>
        <w:t>กำหนดปัจจัยแห่งความสำเร็จชัดเจน</w:t>
      </w:r>
    </w:p>
    <w:p w:rsidR="004651D9" w:rsidRPr="004651D9" w:rsidRDefault="004651D9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๒) การสื่อสาร - เช่น กิจกรรมที่ทำให้ทุกคนเข้าใจถึงสิ่งที่องค์กรจะทำ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ประโยชน์ที่จะเกิดขึ้นกับทุกคน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แต่ละคนจะมีส่วนร่วมได้อย่างไร</w:t>
      </w:r>
    </w:p>
    <w:p w:rsidR="004651D9" w:rsidRPr="004651D9" w:rsidRDefault="004651D9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๓) กระบวนการและเครื่องมือ - ช่วยให้การค้นหา เข้าถึง ถ่ายทอด และแลกเปลี่</w:t>
      </w:r>
      <w:r w:rsidR="00BB1A73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4651D9">
        <w:rPr>
          <w:rFonts w:ascii="TH SarabunIT๙" w:hAnsi="TH SarabunIT๙" w:cs="TH SarabunIT๙"/>
          <w:sz w:val="32"/>
          <w:szCs w:val="32"/>
          <w:cs/>
        </w:rPr>
        <w:t>สะดวกรวดเร็วโดยการเลือกใช้กระบวนการและเครื่องมือ ขึ้นกับชนิดของความรู้</w:t>
      </w:r>
      <w:r w:rsidRPr="004651D9">
        <w:rPr>
          <w:rFonts w:ascii="TH SarabunIT๙" w:hAnsi="TH SarabunIT๙" w:cs="TH SarabunIT๙"/>
          <w:sz w:val="32"/>
          <w:szCs w:val="32"/>
        </w:rPr>
        <w:t>,</w:t>
      </w:r>
      <w:r w:rsidRPr="004651D9">
        <w:rPr>
          <w:rFonts w:ascii="TH SarabunIT๙" w:hAnsi="TH SarabunIT๙" w:cs="TH SarabunIT๙"/>
          <w:sz w:val="32"/>
          <w:szCs w:val="32"/>
          <w:cs/>
        </w:rPr>
        <w:t>ลักษณะขององค์กร (ขนาด</w:t>
      </w:r>
      <w:r w:rsidRPr="004651D9">
        <w:rPr>
          <w:rFonts w:ascii="TH SarabunIT๙" w:hAnsi="TH SarabunIT๙" w:cs="TH SarabunIT๙"/>
          <w:sz w:val="32"/>
          <w:szCs w:val="32"/>
        </w:rPr>
        <w:t>,</w:t>
      </w:r>
      <w:r w:rsidRPr="004651D9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BB1A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1D9">
        <w:rPr>
          <w:rFonts w:ascii="TH SarabunIT๙" w:hAnsi="TH SarabunIT๙" w:cs="TH SarabunIT๙"/>
          <w:sz w:val="32"/>
          <w:szCs w:val="32"/>
          <w:cs/>
        </w:rPr>
        <w:t>ลักษณะการทำงาน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:rsidR="004651D9" w:rsidRPr="004651D9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4651D9" w:rsidRPr="004651D9">
        <w:rPr>
          <w:rFonts w:ascii="TH SarabunIT๙" w:hAnsi="TH SarabunIT๙" w:cs="TH SarabunIT๙"/>
          <w:sz w:val="32"/>
          <w:szCs w:val="32"/>
          <w:cs/>
        </w:rPr>
        <w:t>การเรียนรู้- เพื่อสร้างความเข้าใจและตระหนักถึงความสำคัญและหลักการของการจัดการ</w:t>
      </w:r>
    </w:p>
    <w:p w:rsidR="004651D9" w:rsidRDefault="004651D9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51D9">
        <w:rPr>
          <w:rFonts w:ascii="TH SarabunIT๙" w:hAnsi="TH SarabunIT๙" w:cs="TH SarabunIT๙"/>
          <w:sz w:val="32"/>
          <w:szCs w:val="32"/>
          <w:cs/>
        </w:rPr>
        <w:t>ความรู้โดยการเรียนรู้ต้องพิจารณาถึง เนื้อหา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4651D9">
        <w:rPr>
          <w:rFonts w:ascii="TH SarabunIT๙" w:hAnsi="TH SarabunIT๙" w:cs="TH SarabunIT๙"/>
          <w:sz w:val="32"/>
          <w:szCs w:val="32"/>
        </w:rPr>
        <w:t xml:space="preserve">, </w:t>
      </w:r>
      <w:r w:rsidRPr="004651D9">
        <w:rPr>
          <w:rFonts w:ascii="TH SarabunIT๙" w:hAnsi="TH SarabunIT๙" w:cs="TH SarabunIT๙"/>
          <w:sz w:val="32"/>
          <w:szCs w:val="32"/>
          <w:cs/>
        </w:rPr>
        <w:t>การประเมินผลและปรับปรุง</w:t>
      </w:r>
    </w:p>
    <w:p w:rsidR="00BB1A73" w:rsidRPr="00BB1A73" w:rsidRDefault="00BB1A73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๕) การวัดผล - เพื่อให้ทราบว่าการดำเนินการได้บรรลุเป้าหมายที่ตั้งไว้หรือไม่</w:t>
      </w:r>
      <w:r w:rsidRPr="00BB1A73">
        <w:rPr>
          <w:rFonts w:ascii="TH SarabunIT๙" w:hAnsi="TH SarabunIT๙" w:cs="TH SarabunIT๙"/>
          <w:sz w:val="32"/>
          <w:szCs w:val="32"/>
        </w:rPr>
        <w:t xml:space="preserve">, </w:t>
      </w:r>
      <w:r w:rsidRPr="00BB1A73">
        <w:rPr>
          <w:rFonts w:ascii="TH SarabunIT๙" w:hAnsi="TH SarabunIT๙" w:cs="TH SarabunIT๙"/>
          <w:sz w:val="32"/>
          <w:szCs w:val="32"/>
          <w:cs/>
        </w:rPr>
        <w:t>มีการนำผลของ</w:t>
      </w:r>
      <w:r>
        <w:rPr>
          <w:rFonts w:ascii="TH SarabunIT๙" w:hAnsi="TH SarabunIT๙" w:cs="TH SarabunIT๙"/>
          <w:sz w:val="32"/>
          <w:szCs w:val="32"/>
          <w:cs/>
        </w:rPr>
        <w:t>การวัดมาใ</w:t>
      </w:r>
      <w:r w:rsidRPr="00BB1A73">
        <w:rPr>
          <w:rFonts w:ascii="TH SarabunIT๙" w:hAnsi="TH SarabunIT๙" w:cs="TH SarabunIT๙"/>
          <w:sz w:val="32"/>
          <w:szCs w:val="32"/>
          <w:cs/>
        </w:rPr>
        <w:t>ช้ในการปรับปรุงแผนและการดำเนินการให้ดีขึ้น</w:t>
      </w:r>
      <w:r w:rsidRPr="00BB1A73">
        <w:rPr>
          <w:rFonts w:ascii="TH SarabunIT๙" w:hAnsi="TH SarabunIT๙" w:cs="TH SarabunIT๙"/>
          <w:sz w:val="32"/>
          <w:szCs w:val="32"/>
        </w:rPr>
        <w:t xml:space="preserve">, </w:t>
      </w:r>
      <w:r w:rsidRPr="00BB1A73">
        <w:rPr>
          <w:rFonts w:ascii="TH SarabunIT๙" w:hAnsi="TH SarabunIT๙" w:cs="TH SarabunIT๙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 และการวัดผลต้องพิจารณาด้วยว่าจะวัดผลที่ขั้นตอนไหนได้แก่ วัดระบบ (</w:t>
      </w:r>
      <w:r w:rsidRPr="00BB1A73">
        <w:rPr>
          <w:rFonts w:ascii="TH SarabunIT๙" w:hAnsi="TH SarabunIT๙" w:cs="TH SarabunIT๙"/>
          <w:sz w:val="32"/>
          <w:szCs w:val="32"/>
        </w:rPr>
        <w:t xml:space="preserve">System), </w:t>
      </w:r>
      <w:r w:rsidRPr="00BB1A73">
        <w:rPr>
          <w:rFonts w:ascii="TH SarabunIT๙" w:hAnsi="TH SarabunIT๙" w:cs="TH SarabunIT๙"/>
          <w:sz w:val="32"/>
          <w:szCs w:val="32"/>
          <w:cs/>
        </w:rPr>
        <w:t>วัดที่ผลลัพธ์ (</w:t>
      </w:r>
      <w:proofErr w:type="spellStart"/>
      <w:r w:rsidRPr="00BB1A73">
        <w:rPr>
          <w:rFonts w:ascii="TH SarabunIT๙" w:hAnsi="TH SarabunIT๙" w:cs="TH SarabunIT๙"/>
          <w:sz w:val="32"/>
          <w:szCs w:val="32"/>
        </w:rPr>
        <w:t>Out put</w:t>
      </w:r>
      <w:proofErr w:type="spellEnd"/>
      <w:r w:rsidRPr="00BB1A73">
        <w:rPr>
          <w:rFonts w:ascii="TH SarabunIT๙" w:hAnsi="TH SarabunIT๙" w:cs="TH SarabunIT๙"/>
          <w:sz w:val="32"/>
          <w:szCs w:val="32"/>
        </w:rPr>
        <w:t xml:space="preserve">) </w:t>
      </w:r>
      <w:r w:rsidRPr="00BB1A73">
        <w:rPr>
          <w:rFonts w:ascii="TH SarabunIT๙" w:hAnsi="TH SarabunIT๙" w:cs="TH SarabunIT๙"/>
          <w:sz w:val="32"/>
          <w:szCs w:val="32"/>
          <w:cs/>
        </w:rPr>
        <w:t>หรือวัดที่ประ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โยซน์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ที่จะได้รับ (</w:t>
      </w:r>
      <w:proofErr w:type="spellStart"/>
      <w:r w:rsidRPr="00BB1A73">
        <w:rPr>
          <w:rFonts w:ascii="TH SarabunIT๙" w:hAnsi="TH SarabunIT๙" w:cs="TH SarabunIT๙"/>
          <w:sz w:val="32"/>
          <w:szCs w:val="32"/>
        </w:rPr>
        <w:t>Out come</w:t>
      </w:r>
      <w:proofErr w:type="spellEnd"/>
      <w:r w:rsidRPr="00BB1A73">
        <w:rPr>
          <w:rFonts w:ascii="TH SarabunIT๙" w:hAnsi="TH SarabunIT๙" w:cs="TH SarabunIT๙"/>
          <w:sz w:val="32"/>
          <w:szCs w:val="32"/>
        </w:rPr>
        <w:t>)</w:t>
      </w:r>
    </w:p>
    <w:p w:rsidR="00BB1A73" w:rsidRPr="00BB1A73" w:rsidRDefault="00BB1A73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๖) การยกย่องชมเชยและให้รางวัล - เป็นการสร้างแรงจูงใจให้เกิดการปรับเปลี่ยนพฤติกรรมและการมีส่วนร่วมของบุคลากรในทุกระดับ โดยข้อควรพิจารณาได้แก่ ค้นหาความต้องการของบุคลากร</w:t>
      </w:r>
      <w:r w:rsidRPr="00BB1A73">
        <w:rPr>
          <w:rFonts w:ascii="TH SarabunIT๙" w:hAnsi="TH SarabunIT๙" w:cs="TH SarabunIT๙"/>
          <w:sz w:val="32"/>
          <w:szCs w:val="32"/>
        </w:rPr>
        <w:t xml:space="preserve">, </w:t>
      </w:r>
      <w:r w:rsidRPr="00BB1A73">
        <w:rPr>
          <w:rFonts w:ascii="TH SarabunIT๙" w:hAnsi="TH SarabunIT๙" w:cs="TH SarabunIT๙"/>
          <w:sz w:val="32"/>
          <w:szCs w:val="32"/>
          <w:cs/>
        </w:rPr>
        <w:t>แรงจูงใจระยะสั้นและระยะยาว</w:t>
      </w:r>
      <w:r w:rsidRPr="00BB1A73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การกับระบบที่มีอยู่</w:t>
      </w:r>
      <w:r w:rsidRPr="00BB1A73">
        <w:rPr>
          <w:rFonts w:ascii="TH SarabunIT๙" w:hAnsi="TH SarabunIT๙" w:cs="TH SarabunIT๙"/>
          <w:sz w:val="32"/>
          <w:szCs w:val="32"/>
        </w:rPr>
        <w:t xml:space="preserve">, </w:t>
      </w:r>
      <w:r w:rsidRPr="00BB1A73">
        <w:rPr>
          <w:rFonts w:ascii="TH SarabunIT๙" w:hAnsi="TH SarabunIT๙" w:cs="TH SarabunIT๙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๘. นโยบายด้านภาระงา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lastRenderedPageBreak/>
        <w:t>๘.๑ มีการกำหนดภาระงานของบุคคลทุกคน (รายละเอียดตามคำสั่งมอบหมายงาน)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๘.๒ มีการจัดทำคู่มือการปฏิบัติงานของทุกงาน</w:t>
      </w:r>
    </w:p>
    <w:p w:rsid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๘.๓ บุคลากรมีการพัฒนา ศึกษา ทำความเข้าใจถึงภาระงานร่วมกันอย่างสม่ำเสมอโดยทุก</w:t>
      </w:r>
    </w:p>
    <w:p w:rsidR="00BB1A73" w:rsidRPr="00BB1A73" w:rsidRDefault="00BB1A73" w:rsidP="00BB1A7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งานจะต้อง มีการประชุมบุคลากรภายในเพื่อเป็นการรายงานผลการดำเนินงาน การแก้ไขปัญหาอุปสรรคและ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ปรับปรุง ภาระงานประจำทุกเดือน โดยให้งานการเจ้าหน้าที่ จัดทำคำสั่งการแบ่งงานและกำหนดหน้าที่ความ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รับผิดชอบของส่วนราชการ 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BB1A73" w:rsidRPr="00BB1A73" w:rsidRDefault="00BB1A73" w:rsidP="00BB1A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๙. นโยบายด้านระบบสารสนเทศ</w:t>
      </w:r>
    </w:p>
    <w:p w:rsidR="00BB1A73" w:rsidRPr="00BB1A73" w:rsidRDefault="00BB1A73" w:rsidP="00BB1A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Pr="00BB1A73">
        <w:rPr>
          <w:rFonts w:ascii="TH SarabunIT๙" w:hAnsi="TH SarabunIT๙" w:cs="TH SarabunIT๙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BB1A73" w:rsidRPr="00BB1A73" w:rsidRDefault="00BB1A73" w:rsidP="00BB1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๙.๒ 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ใช้ร่วมกั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๙.๓ ให้มีการปรับปรุงฐานข้อมูลที่รับผิดชอบให้เป็นปัจจุบันอย่างสม่ำเสมอ โดยให้ปฏิบัติตาม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แผ่นแม่บทสารสนเทศ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มีการประชาสัมพันธ์ผ่านเทคโนโลยีสารสนเทศอย่างต่อเนื่อง (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เว็ปไชด์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ไทยเจริญ)</w:t>
      </w:r>
    </w:p>
    <w:p w:rsidR="00BB1A73" w:rsidRPr="00BB1A73" w:rsidRDefault="00BB1A73" w:rsidP="00BB1A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B1A73">
        <w:rPr>
          <w:rFonts w:ascii="TH SarabunIT๙" w:hAnsi="TH SarabunIT๙" w:cs="TH SarabunIT๙"/>
          <w:b/>
          <w:bCs/>
          <w:sz w:val="32"/>
          <w:szCs w:val="32"/>
        </w:rPr>
        <w:t xml:space="preserve">0. </w:t>
      </w: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มีส่วนร่วมในการบริหาร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๐.๑ มีการประชุมหัวหน้างานกับผู้อำนวยการกองเพื่อเป็นการรายงานผลติดตาม และร่วม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แก้ไขปัญหา อุปสรรค ตลอดจนร่วมให้ข้อเสนอแนะต่อการบริหารของหน่วยงานเป็นประจำ</w:t>
      </w:r>
    </w:p>
    <w:p w:rsidR="00BB1A73" w:rsidRPr="00BB1A73" w:rsidRDefault="00BB1A73" w:rsidP="00BB1A7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๐.๒ 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BB1A73" w:rsidRPr="00BB1A73" w:rsidRDefault="00BB1A73" w:rsidP="00BB1A7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๐.๓ สนับสนุนและส่งเสริมให้บุคลากรมีส่วนร่วมในกิจกรรม</w:t>
      </w:r>
    </w:p>
    <w:p w:rsidR="00BB1A73" w:rsidRPr="00BB1A73" w:rsidRDefault="00BB1A73" w:rsidP="00BB1A7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๐.๔ ส่งเสริมมาตรการการมีส่วนร่วมในการ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ใช้รัพ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ยากรร่วมกันอย่างมีประสิทธิภาพ</w:t>
      </w:r>
    </w:p>
    <w:p w:rsidR="00BB1A73" w:rsidRPr="00BB1A73" w:rsidRDefault="00BB1A73" w:rsidP="00BB1A7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๐.๕ ส่งเสริมและสนับสนุนการสร้างและใช้องค์ความรู้ในกระบวนการทำงาน เพื่อให้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บุคลากรพัฒนา ทักษะและความชำนาญในการปฏิบัติงานให้บรรลุผลตาม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กิจขององค์กรให้เกิดประโยชน์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ประสิทธิภาพ สูงสุดและมีศักยภาพในการพัฒนาตนเอง</w:t>
      </w:r>
    </w:p>
    <w:p w:rsidR="00BB1A73" w:rsidRPr="00BB1A73" w:rsidRDefault="00BB1A73" w:rsidP="00BB1A7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๑. นโยบายด้านการพัฒนาทรัพยากรบุคคล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๑.๑ มีการสนับสนุนส่งเสริมพัฒนาทรัพยากรบุคคลเพื่อเพิ่มขีดความสามารถในการ</w:t>
      </w:r>
    </w:p>
    <w:p w:rsid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๑.๒ สนับสนุนให้บุคลากรได้รับการศึกษาต่อในระดับที่สูงขึ้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๑.๓ มีการติดตามประเมินผลการพัฒนาบุคลากรทั้งด้านทักษะวิชาการและการรอบรู้และ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แผนอัตรากำลัง ๓ ปี (พ.ศ. ๒๕๖๑ - ๒๕๖๓) และรายงานสรุปผล</w:t>
      </w:r>
    </w:p>
    <w:p w:rsidR="00D859CD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๑๒. นโยบายด้านการเงินและงบประมาณ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๒.๑ มีการจัดทำแผนการใช้เงินงบประมาณทั้งงบประมาณแผ่นดินและเงินรายได้ ให้เป็นไป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๒.๒ มีการจัดทำสรุปรายงานการใช้จ่ายงบประมาณทั้งงบประมาณแผ่นดินและเงินรายได้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lastRenderedPageBreak/>
        <w:t>ประจำเดือน เวียนให้บุคลากร และประชาชนทั่วไปได้ทราบทุกเดือ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๒.๓ มีการนำเทคโนโลยีมาใช้ในการบริหารจัดการเพื่อให้การดำเนินงานเป็นระบบการ</w:t>
      </w:r>
    </w:p>
    <w:p w:rsid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บริหารและจัดการตามระบบบัญชีมาใช้</w:t>
      </w:r>
    </w:p>
    <w:p w:rsidR="00BB1A73" w:rsidRPr="00BB1A73" w:rsidRDefault="00BB1A73" w:rsidP="00BB1A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๒.๔ มีการมอบหมายให้บุคลากรมีส่วนร่วมรับผิดชอบและปฏิบัติงานด้วยความโปร่งใส โดย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๓. นโยบายต้นการทำนุบำรุงศิลปวัฒนธรรม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1A73">
        <w:rPr>
          <w:rFonts w:ascii="TH SarabunIT๙" w:hAnsi="TH SarabunIT๙" w:cs="TH SarabunIT๙"/>
          <w:sz w:val="32"/>
          <w:szCs w:val="32"/>
          <w:cs/>
        </w:rPr>
        <w:t>.๑ สนับสนุนและส่งเสริมให้บุคลากรมีส่วนร่วมในกิจกรรมด้านการทำนุบำรุง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ศิลปวัฒนธรรมของท้องถิ่น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๓.๒ จัดทำแผน/กิจกรรม/โครงการที่เป็นประโยชน์สอดคล้องกับแผนงานด้านทำนุบำรุง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ต.๓ ดำเนินการให้ผู้บริหารและบุคลากรตระหนักในกิจกรรมด้านการทำนุบำรุง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ศิลปวัฒนธรรมที่นำไปสู่การสร้างสรรค์ รวมทั้งการอนุรักษ์ พื้นฟู สืบสานประเพณีและวัฒนธรรม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A73">
        <w:rPr>
          <w:rFonts w:ascii="TH SarabunIT๙" w:hAnsi="TH SarabunIT๙" w:cs="TH SarabunIT๙"/>
          <w:b/>
          <w:bCs/>
          <w:sz w:val="32"/>
          <w:szCs w:val="32"/>
          <w:cs/>
        </w:rPr>
        <w:t>๑๔. นโยบายด้านคุณธรรมจริยธรรมองค์การบริหารส่วนตำบล</w:t>
      </w:r>
      <w:r w:rsidR="00424C5D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424C5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BB1A73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BB1A73">
        <w:rPr>
          <w:rFonts w:ascii="TH SarabunIT๙" w:hAnsi="TH SarabunIT๙" w:cs="TH SarabunIT๙"/>
          <w:sz w:val="32"/>
          <w:szCs w:val="32"/>
          <w:cs/>
        </w:rPr>
        <w:t>.) ได้กำหนดมาตรฐาน ทางคุณธรรมจริยธรรมของข้าราชการ ห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โดยมี วัตถุประสงค์เพื่อใช้เป็นหลักการและ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B1A73">
        <w:rPr>
          <w:rFonts w:ascii="TH SarabunIT๙" w:hAnsi="TH SarabunIT๙" w:cs="TH SarabunIT๙"/>
          <w:sz w:val="32"/>
          <w:szCs w:val="32"/>
          <w:cs/>
        </w:rPr>
        <w:t>ทางปฏิบัติให้ข้าราชการหรือ</w:t>
      </w:r>
      <w:r w:rsidRPr="00BB1A73">
        <w:rPr>
          <w:rFonts w:ascii="TH SarabunIT๙" w:hAnsi="TH SarabunIT๙" w:cs="TH SarabunIT๙"/>
          <w:sz w:val="32"/>
          <w:szCs w:val="32"/>
        </w:rPr>
        <w:t xml:space="preserve">' </w:t>
      </w:r>
      <w:r w:rsidRPr="00BB1A73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BB1A73" w:rsidRPr="00BB1A73" w:rsidRDefault="00BB1A73" w:rsidP="00BB1A7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๑. 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๒. พึงปฏิบัติหน้าที่อย่างเปิดเผย โปร่งใส พร้อมให้ตรวจสอบ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๓. พึงให้บริการด้วยความเสมอภาคสะดวก รวดเร็ว มีอัธยาศัยไมต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BB1A73">
        <w:rPr>
          <w:rFonts w:ascii="TH SarabunIT๙" w:hAnsi="TH SarabunIT๙" w:cs="TH SarabunIT๙"/>
          <w:sz w:val="32"/>
          <w:szCs w:val="32"/>
          <w:cs/>
        </w:rPr>
        <w:t>โดยยึดประโยชน์ของ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๔. พึงปฏิบัติหน้าที่โดยยึดผลสัมฤทธิ์ของงานอย่างคุ้มค่า</w:t>
      </w:r>
    </w:p>
    <w:p w:rsidR="00BB1A73" w:rsidRPr="00BB1A73" w:rsidRDefault="00BB1A73" w:rsidP="00BB1A7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๕. พึงพัฒนาทักษะ ความรู้ ความสามารถ และตนเองให้ทันสมัยอยู่เสมอ</w:t>
      </w:r>
    </w:p>
    <w:p w:rsidR="00BB1A73" w:rsidRPr="00BB1A73" w:rsidRDefault="00BB1A73" w:rsidP="00BB1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1A73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:rsidR="00D859CD" w:rsidRP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77282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ดำเนินงาน</w:t>
      </w:r>
      <w:r w:rsidRPr="00577282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577282">
        <w:rPr>
          <w:rFonts w:ascii="TH SarabunIT๙" w:hAnsi="TH SarabunIT๙" w:cs="TH SarabunIT๙"/>
          <w:b/>
          <w:bCs/>
          <w:sz w:val="72"/>
          <w:szCs w:val="72"/>
          <w:cs/>
        </w:rPr>
        <w:t>ตามนโยบายและ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577282">
        <w:rPr>
          <w:rFonts w:ascii="TH SarabunIT๙" w:hAnsi="TH SarabunIT๙" w:cs="TH SarabunIT๙"/>
          <w:b/>
          <w:bCs/>
          <w:sz w:val="72"/>
          <w:szCs w:val="72"/>
          <w:cs/>
        </w:rPr>
        <w:t>กลยุทธ์การบริหารงานบุคคล</w:t>
      </w:r>
      <w:r w:rsidRPr="00577282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9D2F6B" wp14:editId="7F310298">
            <wp:extent cx="2275253" cy="420765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อบ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958" cy="4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E23BB7" w:rsidRDefault="00577282" w:rsidP="00577282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โนน</w:t>
      </w:r>
      <w:proofErr w:type="spellStart"/>
      <w:r w:rsidRPr="00E23BB7">
        <w:rPr>
          <w:rFonts w:ascii="TH SarabunIT๙" w:hAnsi="TH SarabunIT๙" w:cs="TH SarabunIT๙" w:hint="cs"/>
          <w:sz w:val="56"/>
          <w:szCs w:val="56"/>
          <w:cs/>
        </w:rPr>
        <w:t>เปือย</w:t>
      </w:r>
      <w:proofErr w:type="spellEnd"/>
    </w:p>
    <w:p w:rsidR="00577282" w:rsidRPr="00E23BB7" w:rsidRDefault="00577282" w:rsidP="00577282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ำเภอกุดชุม  จังหวัดยโสธร</w:t>
      </w:r>
    </w:p>
    <w:p w:rsidR="00577282" w:rsidRDefault="00577282" w:rsidP="005772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 xml:space="preserve">                   </w:t>
      </w:r>
      <w:r w:rsidRPr="00E23BB7"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56"/>
          <w:szCs w:val="56"/>
          <w:cs/>
        </w:rPr>
        <w:t>3</w:t>
      </w: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Pr="00D859CD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77282" w:rsidRPr="00D859CD" w:rsidSect="00D859CD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06" w:rsidRDefault="00C47B06" w:rsidP="00745756">
      <w:pPr>
        <w:spacing w:after="0" w:line="240" w:lineRule="auto"/>
      </w:pPr>
      <w:r>
        <w:separator/>
      </w:r>
    </w:p>
  </w:endnote>
  <w:endnote w:type="continuationSeparator" w:id="0">
    <w:p w:rsidR="00C47B06" w:rsidRDefault="00C47B06" w:rsidP="0074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2F" w:rsidRDefault="00611C2F">
    <w:pPr>
      <w:pStyle w:val="a7"/>
      <w:jc w:val="right"/>
    </w:pPr>
  </w:p>
  <w:p w:rsidR="00611C2F" w:rsidRDefault="00611C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06" w:rsidRDefault="00C47B06" w:rsidP="00745756">
      <w:pPr>
        <w:spacing w:after="0" w:line="240" w:lineRule="auto"/>
      </w:pPr>
      <w:r>
        <w:separator/>
      </w:r>
    </w:p>
  </w:footnote>
  <w:footnote w:type="continuationSeparator" w:id="0">
    <w:p w:rsidR="00C47B06" w:rsidRDefault="00C47B06" w:rsidP="0074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2F" w:rsidRDefault="00611C2F">
    <w:pPr>
      <w:pStyle w:val="a5"/>
      <w:jc w:val="right"/>
    </w:pPr>
  </w:p>
  <w:p w:rsidR="00611C2F" w:rsidRPr="00B205CD" w:rsidRDefault="00611C2F">
    <w:pPr>
      <w:pStyle w:val="a5"/>
      <w:rPr>
        <w:rFonts w:ascii="TH NiramitIT๙" w:hAnsi="TH NiramitIT๙" w:cs="TH Niramit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CD"/>
    <w:rsid w:val="00026BC2"/>
    <w:rsid w:val="00170305"/>
    <w:rsid w:val="003224E2"/>
    <w:rsid w:val="00355986"/>
    <w:rsid w:val="00424C5D"/>
    <w:rsid w:val="004651D9"/>
    <w:rsid w:val="00535E5B"/>
    <w:rsid w:val="00577282"/>
    <w:rsid w:val="005F649F"/>
    <w:rsid w:val="00611C2F"/>
    <w:rsid w:val="00745756"/>
    <w:rsid w:val="00792875"/>
    <w:rsid w:val="00796FBC"/>
    <w:rsid w:val="00804090"/>
    <w:rsid w:val="008A2F50"/>
    <w:rsid w:val="00BB1A73"/>
    <w:rsid w:val="00BD757D"/>
    <w:rsid w:val="00C47B06"/>
    <w:rsid w:val="00D859CD"/>
    <w:rsid w:val="00E23BB7"/>
    <w:rsid w:val="00F3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5644D-270F-4906-98AE-B3D1B5C4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7D"/>
    <w:pPr>
      <w:ind w:left="720"/>
      <w:contextualSpacing/>
    </w:pPr>
  </w:style>
  <w:style w:type="character" w:styleId="a4">
    <w:name w:val="page number"/>
    <w:basedOn w:val="a0"/>
    <w:rsid w:val="00170305"/>
  </w:style>
  <w:style w:type="paragraph" w:styleId="a5">
    <w:name w:val="header"/>
    <w:basedOn w:val="a"/>
    <w:link w:val="a6"/>
    <w:uiPriority w:val="99"/>
    <w:rsid w:val="0017030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170305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uiPriority w:val="99"/>
    <w:rsid w:val="001703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170305"/>
    <w:rPr>
      <w:rFonts w:ascii="Cordia New" w:eastAsia="Times New Roman" w:hAnsi="Cordia New" w:cs="Cordia New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23B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3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823D-5028-4B23-85D0-5C419C13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C-COM</dc:creator>
  <cp:keywords/>
  <dc:description/>
  <cp:lastModifiedBy>BBC-COM</cp:lastModifiedBy>
  <cp:revision>5</cp:revision>
  <cp:lastPrinted>2021-05-13T07:27:00Z</cp:lastPrinted>
  <dcterms:created xsi:type="dcterms:W3CDTF">2021-05-13T03:46:00Z</dcterms:created>
  <dcterms:modified xsi:type="dcterms:W3CDTF">2022-03-23T07:42:00Z</dcterms:modified>
</cp:coreProperties>
</file>